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69F1B" w14:textId="57F6ACAC" w:rsidR="00654D11" w:rsidRPr="001A62E4" w:rsidRDefault="00850B00" w:rsidP="001A62E4">
      <w:pPr>
        <w:jc w:val="center"/>
        <w:rPr>
          <w:b/>
          <w:u w:val="single"/>
        </w:rPr>
      </w:pPr>
      <w:r>
        <w:rPr>
          <w:b/>
          <w:u w:val="single"/>
        </w:rPr>
        <w:t>Dossier de candidature</w:t>
      </w:r>
      <w:r w:rsidR="00654D11" w:rsidRPr="001A62E4">
        <w:rPr>
          <w:b/>
          <w:u w:val="single"/>
        </w:rPr>
        <w:t> </w:t>
      </w:r>
      <w:r w:rsidR="00286E98">
        <w:rPr>
          <w:b/>
          <w:u w:val="single"/>
        </w:rPr>
        <w:t>Mission Durabilité Agricole - Brésil 2022</w:t>
      </w:r>
      <w:r w:rsidR="00AB43FE">
        <w:rPr>
          <w:b/>
          <w:u w:val="single"/>
        </w:rPr>
        <w:t xml:space="preserve"> </w:t>
      </w:r>
    </w:p>
    <w:p w14:paraId="3ED2AEF1" w14:textId="77777777" w:rsidR="00654D11" w:rsidRDefault="00654D11" w:rsidP="006E7106"/>
    <w:p w14:paraId="338E2F1D" w14:textId="77777777" w:rsidR="00B62F04" w:rsidRDefault="00B62F04" w:rsidP="006E7106">
      <w:pPr>
        <w:rPr>
          <w:b/>
          <w:u w:val="single"/>
        </w:rPr>
      </w:pPr>
    </w:p>
    <w:p w14:paraId="70B24406" w14:textId="6A9B3499" w:rsidR="001A62E4" w:rsidRPr="001A62E4" w:rsidRDefault="001A62E4" w:rsidP="006E7106">
      <w:pPr>
        <w:rPr>
          <w:b/>
          <w:u w:val="single"/>
        </w:rPr>
      </w:pPr>
      <w:r w:rsidRPr="001A62E4">
        <w:rPr>
          <w:b/>
          <w:u w:val="single"/>
        </w:rPr>
        <w:t xml:space="preserve">Informations relatives à l’entreprise : </w:t>
      </w:r>
    </w:p>
    <w:p w14:paraId="01E887E1" w14:textId="77777777" w:rsidR="001A62E4" w:rsidRDefault="001A62E4" w:rsidP="006E7106"/>
    <w:p w14:paraId="50B17337" w14:textId="77777777" w:rsidR="001A62E4" w:rsidRDefault="00654D11" w:rsidP="001A62E4">
      <w:r>
        <w:t xml:space="preserve">Nom de l’entreprise : </w:t>
      </w:r>
    </w:p>
    <w:p w14:paraId="429DF2D4" w14:textId="77777777" w:rsidR="0002395C" w:rsidRDefault="0002395C" w:rsidP="001A62E4">
      <w:r>
        <w:t xml:space="preserve">Raison sociale : </w:t>
      </w:r>
    </w:p>
    <w:p w14:paraId="4079846F" w14:textId="77777777" w:rsidR="0002395C" w:rsidRDefault="0002395C" w:rsidP="001A62E4">
      <w:r>
        <w:t>Logo : en png</w:t>
      </w:r>
    </w:p>
    <w:p w14:paraId="10DA72DD" w14:textId="77777777" w:rsidR="001A62E4" w:rsidRDefault="001A62E4" w:rsidP="006E7106">
      <w:r>
        <w:t>Décrivez votre activité en quelques ligne</w:t>
      </w:r>
      <w:r w:rsidR="0021316E">
        <w:t>s</w:t>
      </w:r>
      <w:r w:rsidR="00AA4040">
        <w:t xml:space="preserve"> : </w:t>
      </w:r>
    </w:p>
    <w:p w14:paraId="27754847" w14:textId="77777777" w:rsidR="001A62E4" w:rsidRDefault="001A62E4" w:rsidP="006E7106">
      <w:r>
        <w:t>Adresse de l’entreprise</w:t>
      </w:r>
    </w:p>
    <w:p w14:paraId="596283EA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 xml:space="preserve">Adresse </w:t>
      </w:r>
    </w:p>
    <w:p w14:paraId="336B83B9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Code postal</w:t>
      </w:r>
    </w:p>
    <w:p w14:paraId="3EA91045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Ville</w:t>
      </w:r>
    </w:p>
    <w:p w14:paraId="76E20C84" w14:textId="77777777" w:rsidR="001A62E4" w:rsidRDefault="001A62E4" w:rsidP="001A62E4">
      <w:r>
        <w:t xml:space="preserve">SIREN : </w:t>
      </w:r>
    </w:p>
    <w:p w14:paraId="590721E8" w14:textId="77777777" w:rsidR="001A62E4" w:rsidRDefault="001A62E4" w:rsidP="001A62E4">
      <w:r>
        <w:t>Code APE</w:t>
      </w:r>
      <w:r w:rsidR="00B9274F">
        <w:t xml:space="preserve"> : </w:t>
      </w:r>
    </w:p>
    <w:p w14:paraId="01ACA829" w14:textId="77777777" w:rsidR="001A62E4" w:rsidRDefault="001A62E4" w:rsidP="001A62E4">
      <w:r>
        <w:t xml:space="preserve">Site internet : </w:t>
      </w:r>
    </w:p>
    <w:p w14:paraId="57BBEF6E" w14:textId="77777777" w:rsidR="001A62E4" w:rsidRDefault="001A62E4" w:rsidP="001A62E4">
      <w:r>
        <w:t>Nombres d’employés</w:t>
      </w:r>
      <w:r w:rsidR="00B9274F">
        <w:t xml:space="preserve"> : </w:t>
      </w:r>
    </w:p>
    <w:p w14:paraId="5FDD3431" w14:textId="77777777" w:rsidR="00B9274F" w:rsidRDefault="00B9274F" w:rsidP="001A62E4">
      <w:r>
        <w:t xml:space="preserve">Année de création : </w:t>
      </w:r>
    </w:p>
    <w:p w14:paraId="4428157D" w14:textId="77777777" w:rsidR="001A62E4" w:rsidRPr="00B9274F" w:rsidRDefault="001A62E4" w:rsidP="001A62E4">
      <w:r w:rsidRPr="00B9274F">
        <w:t xml:space="preserve">Êtes-vous membre d’un cluster ? </w:t>
      </w:r>
    </w:p>
    <w:p w14:paraId="50CD4682" w14:textId="77777777" w:rsidR="00B9274F" w:rsidRDefault="00B9274F" w:rsidP="001A62E4"/>
    <w:p w14:paraId="6E16CADB" w14:textId="5E490A03" w:rsidR="00B9274F" w:rsidRPr="001A62E4" w:rsidRDefault="00B9274F" w:rsidP="000D6D1D">
      <w:pPr>
        <w:jc w:val="both"/>
        <w:rPr>
          <w:b/>
          <w:u w:val="single"/>
        </w:rPr>
      </w:pPr>
      <w:r w:rsidRPr="001A62E4">
        <w:rPr>
          <w:b/>
          <w:u w:val="single"/>
        </w:rPr>
        <w:t xml:space="preserve">Informations relatives </w:t>
      </w:r>
      <w:r w:rsidR="00E9082A">
        <w:rPr>
          <w:b/>
          <w:u w:val="single"/>
        </w:rPr>
        <w:t>à l’entreprise et à l’équipe susceptibles de participer à la Mission</w:t>
      </w:r>
      <w:r w:rsidRPr="001A62E4">
        <w:rPr>
          <w:b/>
          <w:u w:val="single"/>
        </w:rPr>
        <w:t xml:space="preserve"> : </w:t>
      </w:r>
    </w:p>
    <w:p w14:paraId="7B712765" w14:textId="77777777" w:rsidR="00B9274F" w:rsidRDefault="00B9274F" w:rsidP="000D6D1D">
      <w:pPr>
        <w:jc w:val="both"/>
      </w:pPr>
    </w:p>
    <w:p w14:paraId="39EC989B" w14:textId="15C36005" w:rsidR="00B9274F" w:rsidRPr="00286E98" w:rsidRDefault="00B9274F" w:rsidP="00B9274F">
      <w:pPr>
        <w:rPr>
          <w:u w:val="single"/>
        </w:rPr>
      </w:pPr>
      <w:r w:rsidRPr="00286E98">
        <w:rPr>
          <w:u w:val="single"/>
        </w:rPr>
        <w:t xml:space="preserve">Informations </w:t>
      </w:r>
      <w:r w:rsidR="00C60192" w:rsidRPr="00286E98">
        <w:rPr>
          <w:u w:val="single"/>
        </w:rPr>
        <w:t>sur le représentant légal :</w:t>
      </w:r>
    </w:p>
    <w:p w14:paraId="44A7404F" w14:textId="77777777" w:rsidR="00B9274F" w:rsidRPr="00286E98" w:rsidRDefault="00B9274F" w:rsidP="00B9274F">
      <w:r w:rsidRPr="00286E98">
        <w:t xml:space="preserve">Nom : </w:t>
      </w:r>
    </w:p>
    <w:p w14:paraId="5F5AF3E9" w14:textId="77777777" w:rsidR="00B9274F" w:rsidRPr="00286E98" w:rsidRDefault="00B9274F" w:rsidP="00B9274F">
      <w:r w:rsidRPr="00286E98">
        <w:t>Prénom :</w:t>
      </w:r>
    </w:p>
    <w:p w14:paraId="3F4C09FC" w14:textId="77777777" w:rsidR="00B9274F" w:rsidRPr="00286E98" w:rsidRDefault="00B9274F" w:rsidP="00B9274F">
      <w:proofErr w:type="gramStart"/>
      <w:r w:rsidRPr="00286E98">
        <w:t>Email</w:t>
      </w:r>
      <w:proofErr w:type="gramEnd"/>
      <w:r w:rsidRPr="00286E98">
        <w:t> :</w:t>
      </w:r>
    </w:p>
    <w:p w14:paraId="6327E84E" w14:textId="77777777" w:rsidR="00B9274F" w:rsidRPr="00286E98" w:rsidRDefault="00B9274F" w:rsidP="00B9274F">
      <w:r w:rsidRPr="00286E98">
        <w:t>Fonction :</w:t>
      </w:r>
    </w:p>
    <w:p w14:paraId="0D07D76C" w14:textId="77777777" w:rsidR="00B9274F" w:rsidRPr="00286E98" w:rsidRDefault="00B9274F" w:rsidP="00B9274F">
      <w:r w:rsidRPr="00286E98">
        <w:t>Téléphone :</w:t>
      </w:r>
    </w:p>
    <w:p w14:paraId="00E010F9" w14:textId="77777777" w:rsidR="00B9274F" w:rsidRPr="00E34A86" w:rsidRDefault="00B9274F" w:rsidP="00B9274F">
      <w:pPr>
        <w:rPr>
          <w:highlight w:val="yellow"/>
        </w:rPr>
      </w:pPr>
    </w:p>
    <w:p w14:paraId="1FC5F71F" w14:textId="77777777" w:rsidR="00B9274F" w:rsidRDefault="00B9274F" w:rsidP="00B9274F"/>
    <w:p w14:paraId="08A628CC" w14:textId="6327239C" w:rsidR="00B9274F" w:rsidRDefault="00B9274F" w:rsidP="00B9274F">
      <w:r>
        <w:t>Disposez-vous d’un</w:t>
      </w:r>
      <w:r w:rsidR="00354D98">
        <w:t>e</w:t>
      </w:r>
      <w:r>
        <w:t xml:space="preserve"> ou de plusieurs personnes parlant couramment la langue utilisée dans le pays de la mission ? </w:t>
      </w:r>
    </w:p>
    <w:p w14:paraId="6977C6FD" w14:textId="77777777" w:rsidR="00B9274F" w:rsidRDefault="00B9274F" w:rsidP="001A62E4"/>
    <w:p w14:paraId="4EFA6DD2" w14:textId="77777777" w:rsidR="00B9274F" w:rsidRDefault="00B9274F" w:rsidP="001A62E4"/>
    <w:p w14:paraId="7853E50E" w14:textId="77777777" w:rsidR="00B9274F" w:rsidRPr="00B9274F" w:rsidRDefault="00B9274F" w:rsidP="001A62E4">
      <w:pPr>
        <w:rPr>
          <w:b/>
          <w:u w:val="single"/>
        </w:rPr>
      </w:pPr>
      <w:r w:rsidRPr="00B9274F">
        <w:rPr>
          <w:b/>
          <w:u w:val="single"/>
        </w:rPr>
        <w:t>Présentation de l’entreprise</w:t>
      </w:r>
      <w:r w:rsidRPr="00FC4C5A">
        <w:rPr>
          <w:b/>
        </w:rPr>
        <w:t> :</w:t>
      </w:r>
      <w:r w:rsidRPr="00B9274F">
        <w:rPr>
          <w:b/>
          <w:u w:val="single"/>
        </w:rPr>
        <w:t xml:space="preserve"> </w:t>
      </w:r>
    </w:p>
    <w:p w14:paraId="45874D23" w14:textId="77777777" w:rsidR="00B9274F" w:rsidRDefault="00B9274F" w:rsidP="001A62E4"/>
    <w:p w14:paraId="72A705B6" w14:textId="77777777" w:rsidR="00B9274F" w:rsidRDefault="00B9274F" w:rsidP="001A62E4">
      <w:r>
        <w:t>Décrivez votre produit et vo</w:t>
      </w:r>
      <w:r w:rsidR="00690843">
        <w:t>tre business model</w:t>
      </w:r>
      <w:r>
        <w:t xml:space="preserve"> ? (1500 caractères max)</w:t>
      </w:r>
    </w:p>
    <w:p w14:paraId="0C931AB2" w14:textId="77777777" w:rsidR="00B9274F" w:rsidRDefault="00B9274F" w:rsidP="001A62E4"/>
    <w:p w14:paraId="0273D0A5" w14:textId="77777777" w:rsidR="00B9274F" w:rsidRDefault="00B9274F" w:rsidP="001A62E4">
      <w:r>
        <w:t>Décrivez en quoi votre produit est innovant ? (1500 caractères max)</w:t>
      </w:r>
    </w:p>
    <w:p w14:paraId="30180356" w14:textId="77777777" w:rsidR="00B9274F" w:rsidRDefault="00B9274F" w:rsidP="001A62E4"/>
    <w:p w14:paraId="2444D955" w14:textId="77777777" w:rsidR="00B9274F" w:rsidRDefault="00B9274F" w:rsidP="001A62E4">
      <w:r>
        <w:t>Quelle est votre stratégie de propriété intellectuelle</w:t>
      </w:r>
      <w:r w:rsidR="00690843">
        <w:t xml:space="preserve"> ? </w:t>
      </w:r>
    </w:p>
    <w:p w14:paraId="00524941" w14:textId="77777777" w:rsidR="00690843" w:rsidRDefault="00690843" w:rsidP="001A62E4"/>
    <w:p w14:paraId="6FD0FF01" w14:textId="17FC798D" w:rsidR="00690843" w:rsidRDefault="00690843" w:rsidP="001A62E4">
      <w:r>
        <w:t xml:space="preserve">Comment gérez-vous l’environnement légal ? </w:t>
      </w:r>
      <w:r w:rsidR="00297346">
        <w:t>(</w:t>
      </w:r>
      <w:proofErr w:type="gramStart"/>
      <w:r w:rsidR="00297346">
        <w:t>avez</w:t>
      </w:r>
      <w:proofErr w:type="gramEnd"/>
      <w:r w:rsidR="00297346">
        <w:t>-vous identifié des contraintes juridiques et règlementaires/douanières/fiscales… ? Etes-vous accompagné par des spécialistes juridiques</w:t>
      </w:r>
      <w:proofErr w:type="gramStart"/>
      <w:r w:rsidR="00297346">
        <w:t> ?...</w:t>
      </w:r>
      <w:proofErr w:type="gramEnd"/>
      <w:r w:rsidR="00297346">
        <w:t>)</w:t>
      </w:r>
    </w:p>
    <w:p w14:paraId="3FD3B2A4" w14:textId="77777777" w:rsidR="00B9274F" w:rsidRDefault="00B9274F" w:rsidP="001A62E4"/>
    <w:p w14:paraId="37790762" w14:textId="77777777" w:rsidR="00690843" w:rsidRDefault="00690843" w:rsidP="00690843">
      <w:r w:rsidRPr="00286E98">
        <w:t>Présentez rapidement votre équipe (</w:t>
      </w:r>
      <w:proofErr w:type="spellStart"/>
      <w:r w:rsidRPr="00286E98">
        <w:t>skills</w:t>
      </w:r>
      <w:proofErr w:type="spellEnd"/>
      <w:r w:rsidRPr="00286E98">
        <w:t>, background…) :</w:t>
      </w:r>
      <w:r>
        <w:t xml:space="preserve"> </w:t>
      </w:r>
    </w:p>
    <w:p w14:paraId="391D1138" w14:textId="77777777" w:rsidR="00690843" w:rsidRDefault="00690843" w:rsidP="00690843"/>
    <w:p w14:paraId="2B2A6A49" w14:textId="77777777" w:rsidR="00690843" w:rsidRDefault="00690843" w:rsidP="00690843">
      <w:r>
        <w:t xml:space="preserve">Avez-vous récemment levé des fonds ? Si, oui combien ? </w:t>
      </w:r>
    </w:p>
    <w:p w14:paraId="153C3D4D" w14:textId="77777777" w:rsidR="00B9274F" w:rsidRDefault="00B9274F" w:rsidP="001A62E4"/>
    <w:p w14:paraId="43087117" w14:textId="7917AF40" w:rsidR="001A62E4" w:rsidRDefault="001A62E4" w:rsidP="001A62E4">
      <w:r w:rsidRPr="00B9274F">
        <w:lastRenderedPageBreak/>
        <w:t xml:space="preserve">Avez-vous déjà des opérations commerciales en cours avec </w:t>
      </w:r>
      <w:r w:rsidR="00C54BDB">
        <w:t>Bpifrance</w:t>
      </w:r>
      <w:r w:rsidRPr="00B9274F">
        <w:t> ? Si oui, lesquelles ?</w:t>
      </w:r>
      <w:r>
        <w:t xml:space="preserve"> </w:t>
      </w:r>
    </w:p>
    <w:p w14:paraId="35E74916" w14:textId="77777777" w:rsidR="00690843" w:rsidRDefault="00690843" w:rsidP="001A62E4"/>
    <w:p w14:paraId="04EBA0A5" w14:textId="77777777" w:rsidR="00690843" w:rsidRDefault="00690843" w:rsidP="00690843">
      <w:r>
        <w:t xml:space="preserve">Quel est votre secteur et quels sont les marchés adressés ? </w:t>
      </w:r>
    </w:p>
    <w:p w14:paraId="5E7E90A3" w14:textId="77777777" w:rsidR="00690843" w:rsidRDefault="00690843" w:rsidP="00690843"/>
    <w:p w14:paraId="387FADFC" w14:textId="77777777" w:rsidR="00690843" w:rsidRDefault="00690843" w:rsidP="00690843">
      <w:r>
        <w:t xml:space="preserve">Quels sont vos principaux concurrents et vos avantages compétitifs ? </w:t>
      </w:r>
    </w:p>
    <w:p w14:paraId="15425E30" w14:textId="77777777" w:rsidR="00690843" w:rsidRDefault="00690843" w:rsidP="00690843"/>
    <w:p w14:paraId="2E240F69" w14:textId="3322158D" w:rsidR="00690843" w:rsidRDefault="00690843" w:rsidP="00690843">
      <w:r>
        <w:t xml:space="preserve">Avez-vous </w:t>
      </w:r>
      <w:r w:rsidR="00E44E85">
        <w:t xml:space="preserve">déjà des prospects </w:t>
      </w:r>
      <w:r w:rsidR="008710F1">
        <w:t xml:space="preserve">sur le marché visé </w:t>
      </w:r>
      <w:r>
        <w:t>?</w:t>
      </w:r>
    </w:p>
    <w:p w14:paraId="3DA18330" w14:textId="78328E6B" w:rsidR="008710F1" w:rsidRDefault="008710F1" w:rsidP="00690843"/>
    <w:p w14:paraId="468E91BC" w14:textId="547394BD" w:rsidR="008710F1" w:rsidRDefault="008710F1" w:rsidP="00690843">
      <w:r>
        <w:t xml:space="preserve">Avez-vous une déjà une stratégie marketing ? </w:t>
      </w:r>
    </w:p>
    <w:p w14:paraId="386FFCEC" w14:textId="77777777" w:rsidR="0002395C" w:rsidRDefault="0002395C" w:rsidP="001A62E4"/>
    <w:p w14:paraId="3B46B20A" w14:textId="77777777" w:rsidR="001A62E4" w:rsidRDefault="001A62E4" w:rsidP="001A62E4">
      <w:r>
        <w:t>Réalisez-vous</w:t>
      </w:r>
      <w:r w:rsidR="0002395C">
        <w:t xml:space="preserve"> du</w:t>
      </w:r>
      <w:r>
        <w:t xml:space="preserve"> CA ? </w:t>
      </w:r>
    </w:p>
    <w:p w14:paraId="22290E57" w14:textId="77777777" w:rsidR="00AA4040" w:rsidRDefault="00AA4040" w:rsidP="001A62E4"/>
    <w:p w14:paraId="1C17D7E1" w14:textId="77777777" w:rsidR="001A62E4" w:rsidRDefault="001A62E4" w:rsidP="001A62E4">
      <w:r>
        <w:t xml:space="preserve">Tranche : </w:t>
      </w:r>
    </w:p>
    <w:p w14:paraId="59C19606" w14:textId="77777777" w:rsidR="001A62E4" w:rsidRDefault="001A62E4" w:rsidP="001A62E4">
      <w:r>
        <w:t xml:space="preserve">0 - 50k€ </w:t>
      </w:r>
    </w:p>
    <w:p w14:paraId="72A5425D" w14:textId="77777777" w:rsidR="001A62E4" w:rsidRDefault="001A62E4" w:rsidP="001A62E4">
      <w:r>
        <w:t>50k€ - 200k€</w:t>
      </w:r>
    </w:p>
    <w:p w14:paraId="48EFCFFD" w14:textId="77777777" w:rsidR="001A62E4" w:rsidRDefault="001A62E4" w:rsidP="001A62E4">
      <w:r>
        <w:t>200k€ - 500k€</w:t>
      </w:r>
    </w:p>
    <w:p w14:paraId="330AED76" w14:textId="77777777" w:rsidR="001A62E4" w:rsidRDefault="001A62E4" w:rsidP="001A62E4">
      <w:r>
        <w:t>500k€ – 1M€</w:t>
      </w:r>
    </w:p>
    <w:p w14:paraId="45448575" w14:textId="77777777" w:rsidR="001A62E4" w:rsidRDefault="001A62E4" w:rsidP="001A62E4">
      <w:r>
        <w:t>Plus de 1M€</w:t>
      </w:r>
    </w:p>
    <w:p w14:paraId="70C0BF2E" w14:textId="77777777" w:rsidR="001A62E4" w:rsidRDefault="001A62E4" w:rsidP="001A62E4"/>
    <w:p w14:paraId="2D733435" w14:textId="0EC17618" w:rsidR="001A62E4" w:rsidRDefault="001A62E4" w:rsidP="001A62E4">
      <w:r>
        <w:t xml:space="preserve">Réalisez-vous du chiffre </w:t>
      </w:r>
      <w:r w:rsidRPr="00690843">
        <w:t>d’affaires à l’export</w:t>
      </w:r>
      <w:r w:rsidR="0002395C" w:rsidRPr="00690843">
        <w:t xml:space="preserve"> d</w:t>
      </w:r>
      <w:r w:rsidR="00C54BDB">
        <w:t>ans</w:t>
      </w:r>
      <w:r w:rsidR="0002395C" w:rsidRPr="00690843">
        <w:t xml:space="preserve"> le pays</w:t>
      </w:r>
      <w:r w:rsidR="00F633F2">
        <w:t xml:space="preserve"> de la mission</w:t>
      </w:r>
      <w:r w:rsidRPr="00690843">
        <w:t> ?</w:t>
      </w:r>
      <w:r>
        <w:t xml:space="preserve"> </w:t>
      </w:r>
    </w:p>
    <w:p w14:paraId="37A6AFB1" w14:textId="77777777" w:rsidR="001A62E4" w:rsidRDefault="001A62E4" w:rsidP="001A62E4"/>
    <w:p w14:paraId="10AEFC5C" w14:textId="77777777" w:rsidR="001A62E4" w:rsidRDefault="001A62E4" w:rsidP="001A62E4">
      <w:r>
        <w:t xml:space="preserve">Tranche : </w:t>
      </w:r>
    </w:p>
    <w:p w14:paraId="24140DD8" w14:textId="77777777" w:rsidR="001A62E4" w:rsidRDefault="001A62E4" w:rsidP="001A62E4">
      <w:r>
        <w:t xml:space="preserve">0 - 50k€ </w:t>
      </w:r>
    </w:p>
    <w:p w14:paraId="3063E8B1" w14:textId="77777777" w:rsidR="001A62E4" w:rsidRDefault="001A62E4" w:rsidP="001A62E4">
      <w:r>
        <w:t>50k€ - 200k€</w:t>
      </w:r>
    </w:p>
    <w:p w14:paraId="03E2A43F" w14:textId="77777777" w:rsidR="001A62E4" w:rsidRDefault="001A62E4" w:rsidP="001A62E4">
      <w:r>
        <w:t>200k€ - 500k€</w:t>
      </w:r>
    </w:p>
    <w:p w14:paraId="28C3C57A" w14:textId="77777777" w:rsidR="001A62E4" w:rsidRDefault="001A62E4" w:rsidP="001A62E4">
      <w:r>
        <w:t>500k€ – 1M€</w:t>
      </w:r>
    </w:p>
    <w:p w14:paraId="797BA2D2" w14:textId="77777777" w:rsidR="001A62E4" w:rsidRDefault="001A62E4" w:rsidP="001A62E4">
      <w:r>
        <w:t>Plus de 1M€</w:t>
      </w:r>
    </w:p>
    <w:p w14:paraId="172259C3" w14:textId="77777777" w:rsidR="00690843" w:rsidRDefault="00690843" w:rsidP="001A62E4"/>
    <w:p w14:paraId="1BDA50E7" w14:textId="77777777" w:rsidR="00AA4040" w:rsidRDefault="0002395C" w:rsidP="001A62E4">
      <w:r>
        <w:t xml:space="preserve">Quel est votre objectif sur le marché </w:t>
      </w:r>
      <w:r w:rsidR="0063643E">
        <w:t>du pays de la mission</w:t>
      </w:r>
      <w:r>
        <w:t> ?</w:t>
      </w:r>
    </w:p>
    <w:p w14:paraId="215E7733" w14:textId="77777777" w:rsidR="00AA4040" w:rsidRDefault="00AA4040" w:rsidP="001A62E4"/>
    <w:p w14:paraId="400FABBB" w14:textId="40DEF0AC" w:rsidR="00AA4040" w:rsidRDefault="00AA4040" w:rsidP="001A62E4">
      <w:r>
        <w:t xml:space="preserve">Avez-vous reçu des prix </w:t>
      </w:r>
      <w:r w:rsidR="009D67D2">
        <w:t>ou des distinctions</w:t>
      </w:r>
      <w:r w:rsidR="008F5550">
        <w:t> ?</w:t>
      </w:r>
      <w:r w:rsidR="009D67D2">
        <w:t xml:space="preserve"> (</w:t>
      </w:r>
      <w:proofErr w:type="gramStart"/>
      <w:r w:rsidR="009D67D2">
        <w:t>prix</w:t>
      </w:r>
      <w:proofErr w:type="gramEnd"/>
      <w:r w:rsidR="009D67D2">
        <w:t xml:space="preserve"> portant sur l’innovation, concours de start-up…)</w:t>
      </w:r>
      <w:r w:rsidR="008F5550">
        <w:t xml:space="preserve">  Si oui, lesquels ? </w:t>
      </w:r>
    </w:p>
    <w:p w14:paraId="343BF45C" w14:textId="77777777" w:rsidR="00AA4040" w:rsidRDefault="00AA4040" w:rsidP="001A62E4"/>
    <w:p w14:paraId="7B1A3593" w14:textId="16070CA7" w:rsidR="00AA4040" w:rsidRDefault="00AA4040" w:rsidP="001A62E4">
      <w:r>
        <w:t xml:space="preserve">Pourquoi souhaitez-vous participer à la mission d’immersion ? </w:t>
      </w:r>
      <w:r w:rsidR="0021316E">
        <w:t>(1000 caractères max)</w:t>
      </w:r>
    </w:p>
    <w:p w14:paraId="277D1F96" w14:textId="77777777" w:rsidR="00EB4CCB" w:rsidRDefault="00EB4CCB" w:rsidP="001A62E4"/>
    <w:p w14:paraId="0B39F814" w14:textId="77777777" w:rsidR="001A62E4" w:rsidRPr="004669A5" w:rsidRDefault="001A62E4" w:rsidP="001A62E4">
      <w:pPr>
        <w:rPr>
          <w:b/>
          <w:u w:val="single"/>
        </w:rPr>
      </w:pPr>
      <w:r w:rsidRPr="004669A5">
        <w:rPr>
          <w:b/>
          <w:u w:val="single"/>
        </w:rPr>
        <w:t>Liste des pièces à fournir pour finaliser la candidature</w:t>
      </w:r>
      <w:r w:rsidRPr="004669A5">
        <w:rPr>
          <w:b/>
        </w:rPr>
        <w:t>* :</w:t>
      </w:r>
      <w:r>
        <w:rPr>
          <w:b/>
        </w:rPr>
        <w:t xml:space="preserve"> (obligatoire)</w:t>
      </w:r>
    </w:p>
    <w:p w14:paraId="49EECEDD" w14:textId="3AA6D1A1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proofErr w:type="spellStart"/>
      <w:r w:rsidRPr="00286E98">
        <w:t>Kbis</w:t>
      </w:r>
      <w:proofErr w:type="spellEnd"/>
      <w:r w:rsidRPr="00286E98">
        <w:t xml:space="preserve"> de l’entreprise datant de moins de 3</w:t>
      </w:r>
      <w:r w:rsidR="00900C3B" w:rsidRPr="00286E98">
        <w:t xml:space="preserve"> </w:t>
      </w:r>
      <w:r w:rsidRPr="00286E98">
        <w:t>mois</w:t>
      </w:r>
    </w:p>
    <w:p w14:paraId="6982C595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Statuts à jours et signés de l’entreprise</w:t>
      </w:r>
    </w:p>
    <w:p w14:paraId="58E2C20A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Table de capitalisation/registre des titres ou autres documents certifiés permettant de faire apparaître la répartition du capital de l’entreprise entre les actionnaires (organigramme capitalistique)</w:t>
      </w:r>
    </w:p>
    <w:p w14:paraId="0E3ADC77" w14:textId="21184D92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Documents d’identité en cours de validité </w:t>
      </w:r>
      <w:r w:rsidR="00CF77DE" w:rsidRPr="00286E98">
        <w:t xml:space="preserve">des </w:t>
      </w:r>
      <w:r w:rsidR="00245183" w:rsidRPr="00286E98">
        <w:t xml:space="preserve">représentants légaux </w:t>
      </w:r>
      <w:r w:rsidR="00CF77DE" w:rsidRPr="00286E98">
        <w:t xml:space="preserve">et des actionnaires majoritaires </w:t>
      </w:r>
      <w:r w:rsidRPr="00286E98">
        <w:t>(si les actionnaires directs ou indirects détenant plus de 2</w:t>
      </w:r>
      <w:r w:rsidR="006111E0" w:rsidRPr="00286E98">
        <w:t>5</w:t>
      </w:r>
      <w:r w:rsidRPr="00286E98">
        <w:t>% des parts sont des personnes physiques)</w:t>
      </w:r>
    </w:p>
    <w:p w14:paraId="03288B1D" w14:textId="7E92B918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Justificatifs de domicile datant de moins d’un an (Si les actionnaires directs ou indirects détenant plus de </w:t>
      </w:r>
      <w:r w:rsidR="00286E98" w:rsidRPr="00286E98">
        <w:t>2</w:t>
      </w:r>
      <w:r w:rsidR="00286E98">
        <w:t>5</w:t>
      </w:r>
      <w:r w:rsidRPr="00286E98">
        <w:t>% des parts sont des personnes physiques)</w:t>
      </w:r>
    </w:p>
    <w:p w14:paraId="456D8EC2" w14:textId="234A5491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Si les actionnaires (directs ou indirects) détenant plus de </w:t>
      </w:r>
      <w:r w:rsidR="00286E98" w:rsidRPr="00286E98">
        <w:t>2</w:t>
      </w:r>
      <w:r w:rsidR="00286E98">
        <w:t>5</w:t>
      </w:r>
      <w:r w:rsidRPr="00286E98">
        <w:t xml:space="preserve">% des parts sont des personnes morales, fournir : les documents précédemment mentionnés (informations sur la société et documents justificatifs pour chaque actionnaire à </w:t>
      </w:r>
      <w:r w:rsidR="00286E98" w:rsidRPr="00286E98">
        <w:t>2</w:t>
      </w:r>
      <w:r w:rsidR="00286E98">
        <w:t>5</w:t>
      </w:r>
      <w:r w:rsidRPr="00286E98">
        <w:t>% ou plus</w:t>
      </w:r>
      <w:r w:rsidR="00296EFA" w:rsidRPr="00286E98">
        <w:t>)</w:t>
      </w:r>
    </w:p>
    <w:p w14:paraId="0875AEC5" w14:textId="6232367C" w:rsidR="0021316E" w:rsidRPr="00286E98" w:rsidRDefault="0021316E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lastRenderedPageBreak/>
        <w:t xml:space="preserve">Questionnaire pays signé et daté par le </w:t>
      </w:r>
      <w:r w:rsidR="00245183" w:rsidRPr="00286E98">
        <w:t>représentant légal</w:t>
      </w:r>
      <w:r w:rsidR="00EB4CCB">
        <w:t xml:space="preserve"> (ce document vous sera adressé sur demande au moment du dépôt du dossier)</w:t>
      </w:r>
    </w:p>
    <w:p w14:paraId="25BE6D19" w14:textId="77777777" w:rsidR="001A62E4" w:rsidRDefault="001A62E4" w:rsidP="001A62E4"/>
    <w:p w14:paraId="6D631A5A" w14:textId="55122428" w:rsidR="001A62E4" w:rsidRPr="004669A5" w:rsidRDefault="001A62E4" w:rsidP="001A62E4">
      <w:r>
        <w:t>* « </w:t>
      </w:r>
      <w:r w:rsidRPr="004669A5">
        <w:t xml:space="preserve">Bpifrance est un établissement de crédit agréé et contrôlé par l’Autorité de Contrôle Prudentiel et de Résolution (ACPR). </w:t>
      </w:r>
    </w:p>
    <w:p w14:paraId="0DF6D98C" w14:textId="3401E5C7" w:rsidR="001A62E4" w:rsidRPr="004669A5" w:rsidRDefault="001A62E4" w:rsidP="001A62E4">
      <w:r w:rsidRPr="004669A5">
        <w:t>Au titre de ses activités, et conformément à l’article L. 561-2, 1° du Code monétaire et financier, Bpifrance</w:t>
      </w:r>
      <w:r w:rsidR="00EA4144">
        <w:t xml:space="preserve"> </w:t>
      </w:r>
      <w:r w:rsidRPr="004669A5">
        <w:t>est ainsi soumis à des obligations en matière de lutte contre le blanchiment des capitaux et le financement du terrorisme pour l’ensemble de ses activités bancaires.</w:t>
      </w:r>
    </w:p>
    <w:p w14:paraId="5204843C" w14:textId="77777777" w:rsidR="001A62E4" w:rsidRPr="004669A5" w:rsidRDefault="001A62E4" w:rsidP="001A62E4">
      <w:r w:rsidRPr="004669A5">
        <w:t>Conformément à l’article L. 561-5 du Code monétaire et financier, Bpifrance doit déterminer la ou les personne(s) physique(s) qui entre(nt) dans la définition de bénéficiaire effectif, avant d'entrer en relation d'affaires avec ses clients.</w:t>
      </w:r>
    </w:p>
    <w:p w14:paraId="1251CA5D" w14:textId="0BFE3C9C" w:rsidR="001A62E4" w:rsidRPr="004669A5" w:rsidRDefault="001A62E4" w:rsidP="001A62E4">
      <w:r w:rsidRPr="004669A5">
        <w:t>A ce titre les pièces ci</w:t>
      </w:r>
      <w:r w:rsidR="002A39FC">
        <w:t>-dessus</w:t>
      </w:r>
      <w:r w:rsidRPr="004669A5">
        <w:t xml:space="preserve"> mentionnées dans la liste doivent être fournies et des pièces complémentaires pourront être demandées. »</w:t>
      </w:r>
    </w:p>
    <w:p w14:paraId="33EFEAEB" w14:textId="77777777" w:rsidR="00FF548A" w:rsidRDefault="00FF548A" w:rsidP="001A62E4">
      <w:pPr>
        <w:rPr>
          <w:b/>
          <w:bCs/>
          <w:u w:val="single"/>
        </w:rPr>
      </w:pPr>
    </w:p>
    <w:p w14:paraId="66CD2015" w14:textId="5637C0E5" w:rsidR="001A62E4" w:rsidRPr="00FF548A" w:rsidRDefault="00245183" w:rsidP="001A62E4">
      <w:pPr>
        <w:rPr>
          <w:b/>
          <w:bCs/>
          <w:u w:val="single"/>
        </w:rPr>
      </w:pPr>
      <w:r w:rsidRPr="00FF548A">
        <w:rPr>
          <w:b/>
          <w:bCs/>
          <w:u w:val="single"/>
        </w:rPr>
        <w:t>Document(s) supplémentaire(s) obligatoire(s) :</w:t>
      </w:r>
    </w:p>
    <w:p w14:paraId="020669A3" w14:textId="31D549FF" w:rsidR="00EB4CCB" w:rsidRPr="00286E98" w:rsidRDefault="00245183" w:rsidP="00EB4CCB">
      <w:pPr>
        <w:pStyle w:val="Paragraphedeliste"/>
        <w:numPr>
          <w:ilvl w:val="0"/>
          <w:numId w:val="3"/>
        </w:numPr>
        <w:contextualSpacing w:val="0"/>
        <w:jc w:val="both"/>
      </w:pPr>
      <w:r>
        <w:t>Déclaration des minimis signée et datée par le représentant légal</w:t>
      </w:r>
      <w:r w:rsidR="00EB4CCB">
        <w:t xml:space="preserve"> (ce document vous sera adressé sur demande au moment du dépôt du dossier)</w:t>
      </w:r>
    </w:p>
    <w:p w14:paraId="315BE546" w14:textId="77777777" w:rsidR="00FF548A" w:rsidRDefault="00FF548A" w:rsidP="00654D11">
      <w:pPr>
        <w:rPr>
          <w:b/>
          <w:u w:val="single"/>
        </w:rPr>
      </w:pPr>
    </w:p>
    <w:p w14:paraId="6654BEB6" w14:textId="772068A8" w:rsidR="00654D11" w:rsidRPr="00850B00" w:rsidRDefault="001A62E4" w:rsidP="00654D11">
      <w:pPr>
        <w:rPr>
          <w:b/>
          <w:u w:val="single"/>
        </w:rPr>
      </w:pPr>
      <w:r w:rsidRPr="00850B00">
        <w:rPr>
          <w:b/>
          <w:u w:val="single"/>
        </w:rPr>
        <w:t>Documents supplémentaires</w:t>
      </w:r>
      <w:r w:rsidR="004A1816">
        <w:rPr>
          <w:b/>
          <w:u w:val="single"/>
        </w:rPr>
        <w:t xml:space="preserve"> (facultatifs)</w:t>
      </w:r>
      <w:r w:rsidRPr="00FF548A">
        <w:rPr>
          <w:b/>
        </w:rPr>
        <w:t> :</w:t>
      </w:r>
      <w:r w:rsidRPr="00850B00">
        <w:rPr>
          <w:b/>
          <w:u w:val="single"/>
        </w:rPr>
        <w:t xml:space="preserve"> </w:t>
      </w:r>
    </w:p>
    <w:p w14:paraId="1B3BD680" w14:textId="77777777" w:rsidR="001A62E4" w:rsidRDefault="001A62E4" w:rsidP="001A62E4">
      <w:pPr>
        <w:pStyle w:val="Paragraphedeliste"/>
        <w:numPr>
          <w:ilvl w:val="0"/>
          <w:numId w:val="4"/>
        </w:numPr>
      </w:pPr>
      <w:r>
        <w:t xml:space="preserve">Un </w:t>
      </w:r>
      <w:proofErr w:type="spellStart"/>
      <w:r>
        <w:t>pitchdeck</w:t>
      </w:r>
      <w:proofErr w:type="spellEnd"/>
      <w:r w:rsidR="0002395C">
        <w:t> </w:t>
      </w:r>
    </w:p>
    <w:p w14:paraId="61A0BD7F" w14:textId="77777777" w:rsidR="00690843" w:rsidRDefault="00690843" w:rsidP="001A62E4">
      <w:pPr>
        <w:pStyle w:val="Paragraphedeliste"/>
        <w:numPr>
          <w:ilvl w:val="0"/>
          <w:numId w:val="4"/>
        </w:numPr>
      </w:pPr>
      <w:r>
        <w:t>Un Bilan/ Compte de résultats</w:t>
      </w:r>
    </w:p>
    <w:p w14:paraId="6E929889" w14:textId="77777777" w:rsidR="00AA4040" w:rsidRDefault="00AA4040" w:rsidP="00AA4040">
      <w:pPr>
        <w:pStyle w:val="Paragraphedeliste"/>
        <w:numPr>
          <w:ilvl w:val="0"/>
          <w:numId w:val="4"/>
        </w:numPr>
      </w:pPr>
      <w:r>
        <w:t xml:space="preserve">Tous documents pouvant aider </w:t>
      </w:r>
      <w:r w:rsidR="0002395C">
        <w:t>n</w:t>
      </w:r>
      <w:r>
        <w:t>os équipes à comprendre et apprécier au mieux le profil de votre entreprise</w:t>
      </w:r>
    </w:p>
    <w:p w14:paraId="14A2D70F" w14:textId="77777777" w:rsidR="005D1A05" w:rsidRPr="00FF548A" w:rsidRDefault="005D1A05" w:rsidP="00AA4040"/>
    <w:p w14:paraId="46210A7A" w14:textId="7F97C0B3" w:rsidR="00AA4040" w:rsidRPr="00FF548A" w:rsidRDefault="00E24F8B" w:rsidP="00871BD5">
      <w:pPr>
        <w:jc w:val="both"/>
      </w:pPr>
      <w:r w:rsidRPr="004A1816">
        <w:t xml:space="preserve">En annexe </w:t>
      </w:r>
      <w:r w:rsidR="0094515E">
        <w:t xml:space="preserve">1 </w:t>
      </w:r>
      <w:r w:rsidRPr="004A1816">
        <w:t xml:space="preserve">figure </w:t>
      </w:r>
      <w:r w:rsidR="00AA4040" w:rsidRPr="004A1816">
        <w:t xml:space="preserve">un règlement </w:t>
      </w:r>
      <w:r w:rsidRPr="004A1816">
        <w:t xml:space="preserve">encadrant </w:t>
      </w:r>
      <w:r w:rsidR="00AA4040" w:rsidRPr="004A1816">
        <w:t xml:space="preserve">les modalités de </w:t>
      </w:r>
      <w:r w:rsidR="000537A8" w:rsidRPr="004A1816">
        <w:t>candidature</w:t>
      </w:r>
      <w:r w:rsidR="00FB3635" w:rsidRPr="004A1816">
        <w:t xml:space="preserve"> à la </w:t>
      </w:r>
      <w:r w:rsidR="00FB3635" w:rsidRPr="00286E98">
        <w:t xml:space="preserve">Mission </w:t>
      </w:r>
      <w:r w:rsidR="00286E98">
        <w:t>Durabilité Agricole – Brésil 2022</w:t>
      </w:r>
      <w:r w:rsidR="00286E98" w:rsidRPr="004A1816">
        <w:t xml:space="preserve"> </w:t>
      </w:r>
      <w:r w:rsidR="006019EE" w:rsidRPr="004A1816">
        <w:t>que le candidat</w:t>
      </w:r>
      <w:r w:rsidR="000B6643" w:rsidRPr="004A1816">
        <w:t xml:space="preserve"> devra </w:t>
      </w:r>
      <w:r w:rsidR="006019EE" w:rsidRPr="004A1816">
        <w:t>respecter</w:t>
      </w:r>
      <w:r w:rsidR="00782FC1">
        <w:t xml:space="preserve"> en </w:t>
      </w:r>
      <w:r w:rsidR="00FC33DB">
        <w:t>signant le présent document</w:t>
      </w:r>
      <w:r w:rsidR="006019EE" w:rsidRPr="004A1816">
        <w:t>.</w:t>
      </w:r>
    </w:p>
    <w:p w14:paraId="06543FFB" w14:textId="77777777" w:rsidR="00AA4040" w:rsidRDefault="00AA4040" w:rsidP="00AA4040"/>
    <w:p w14:paraId="2A9A98E2" w14:textId="2579EF12" w:rsidR="00D60077" w:rsidRDefault="00EB6907" w:rsidP="00D60077">
      <w:pPr>
        <w:spacing w:after="120"/>
        <w:contextualSpacing/>
        <w:jc w:val="both"/>
        <w:rPr>
          <w:b/>
          <w:bCs/>
          <w:u w:val="single"/>
        </w:rPr>
      </w:pPr>
      <w:bookmarkStart w:id="0" w:name="_Hlk77582591"/>
      <w:r w:rsidRPr="00716CFB">
        <w:rPr>
          <w:b/>
          <w:bCs/>
          <w:u w:val="single"/>
        </w:rPr>
        <w:t>Mention d’information relative à l</w:t>
      </w:r>
      <w:r w:rsidRPr="00A13E25">
        <w:rPr>
          <w:b/>
          <w:bCs/>
          <w:u w:val="single"/>
        </w:rPr>
        <w:t xml:space="preserve">a </w:t>
      </w:r>
      <w:r w:rsidRPr="00716CFB">
        <w:rPr>
          <w:b/>
          <w:bCs/>
          <w:u w:val="single"/>
        </w:rPr>
        <w:t>protection des données à caractère personnel</w:t>
      </w:r>
    </w:p>
    <w:p w14:paraId="51D55197" w14:textId="77777777" w:rsidR="00EB6907" w:rsidRDefault="00EB6907" w:rsidP="00D60077">
      <w:pPr>
        <w:spacing w:after="120"/>
        <w:contextualSpacing/>
        <w:jc w:val="both"/>
      </w:pPr>
    </w:p>
    <w:p w14:paraId="7419C91B" w14:textId="17FE0A41" w:rsidR="00EB6907" w:rsidRDefault="00EB6907" w:rsidP="00EB6907">
      <w:pPr>
        <w:jc w:val="both"/>
      </w:pPr>
      <w:bookmarkStart w:id="1" w:name="_Hlk92992545"/>
      <w:r>
        <w:t xml:space="preserve">Conformément à la réglementation applicable, notamment le Règlement européen 2016/679, dit règlement général sur la protection des données (RGPD) et les dispositions nationales relatives à l’informatique, aux fichiers et libertés, Bpifrance, dont le siège est situé au 27-31 avenue du Général Leclerc 94710 Maisons-Alfort Cedex, en sa qualité de responsable de traitement, traite </w:t>
      </w:r>
      <w:r w:rsidR="00782FC1">
        <w:t>les</w:t>
      </w:r>
      <w:r>
        <w:t xml:space="preserve"> données à caractère personnel </w:t>
      </w:r>
      <w:r w:rsidR="00782FC1">
        <w:t xml:space="preserve">collectées dans le cadre du présent formulaire de candidature </w:t>
      </w:r>
      <w:r>
        <w:t>:</w:t>
      </w:r>
      <w:r w:rsidR="00BF0F6D">
        <w:t xml:space="preserve"> </w:t>
      </w:r>
    </w:p>
    <w:p w14:paraId="1C44FB22" w14:textId="30F99E49" w:rsidR="00EB6907" w:rsidRDefault="00EB6907">
      <w:pPr>
        <w:pStyle w:val="Paragraphedeliste"/>
        <w:numPr>
          <w:ilvl w:val="0"/>
          <w:numId w:val="5"/>
        </w:numPr>
        <w:ind w:left="709"/>
        <w:jc w:val="both"/>
      </w:pPr>
      <w:r w:rsidRPr="00535EBD">
        <w:rPr>
          <w:b/>
          <w:bCs/>
        </w:rPr>
        <w:t>S</w:t>
      </w:r>
      <w:r w:rsidR="00622D01" w:rsidRPr="00535EBD">
        <w:rPr>
          <w:b/>
          <w:bCs/>
        </w:rPr>
        <w:t>’agissant des données à caractère personnel du représentant légal, s</w:t>
      </w:r>
      <w:r w:rsidRPr="00535EBD">
        <w:rPr>
          <w:b/>
          <w:bCs/>
        </w:rPr>
        <w:t xml:space="preserve">ur le fondement de l’exécution du contrat (règlement de la Mission </w:t>
      </w:r>
      <w:r w:rsidR="00286E98" w:rsidRPr="00535EBD">
        <w:rPr>
          <w:b/>
          <w:bCs/>
        </w:rPr>
        <w:t xml:space="preserve">Durabilité Agricole – Brésil 2022 </w:t>
      </w:r>
      <w:r w:rsidR="00E97E40" w:rsidRPr="00535EBD">
        <w:rPr>
          <w:b/>
          <w:bCs/>
        </w:rPr>
        <w:t>figurant en annexe 1</w:t>
      </w:r>
      <w:r w:rsidRPr="00535EBD">
        <w:rPr>
          <w:b/>
          <w:bCs/>
        </w:rPr>
        <w:t xml:space="preserve">) </w:t>
      </w:r>
      <w:bookmarkStart w:id="2" w:name="_Hlk94112743"/>
      <w:r w:rsidRPr="00535EBD">
        <w:rPr>
          <w:b/>
          <w:bCs/>
        </w:rPr>
        <w:t>pour les finalités suivantes</w:t>
      </w:r>
      <w:r>
        <w:t xml:space="preserve"> : réception des candidatures, vérification de l’éligibilité d</w:t>
      </w:r>
      <w:r w:rsidR="00221528">
        <w:t>e l’entreprise</w:t>
      </w:r>
      <w:r>
        <w:t xml:space="preserve"> candidat</w:t>
      </w:r>
      <w:r w:rsidR="00221528">
        <w:t>e</w:t>
      </w:r>
      <w:r>
        <w:t xml:space="preserve">, instruction </w:t>
      </w:r>
      <w:r w:rsidR="006E4884">
        <w:t xml:space="preserve">et évaluation de la candidature de l’entreprise, </w:t>
      </w:r>
      <w:r>
        <w:t xml:space="preserve">notification des lauréats. </w:t>
      </w:r>
      <w:bookmarkEnd w:id="2"/>
    </w:p>
    <w:p w14:paraId="733A2F28" w14:textId="77777777" w:rsidR="0070582B" w:rsidRDefault="0070582B" w:rsidP="0070582B">
      <w:pPr>
        <w:pStyle w:val="Paragraphedeliste"/>
        <w:ind w:left="709"/>
        <w:jc w:val="both"/>
      </w:pPr>
    </w:p>
    <w:p w14:paraId="1D63179A" w14:textId="3FF52B94" w:rsidR="00EB6907" w:rsidRDefault="00EB6907" w:rsidP="00EB6907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>Sur le fondement du respect des obligations légales auxquelles Bpifrance est soumis pour les finalités suivantes</w:t>
      </w:r>
      <w:r>
        <w:t xml:space="preserve"> : connaissance client (KYC), évaluation et détection des risques, prévention et détection de la fraude, lutte contre la corruption, lutte contre le blanchiment des capitaux et le financement du terrorisme ; traitement de la déclaration de minimis en vue de s’assurer du respect </w:t>
      </w:r>
      <w:r w:rsidR="00FE1C65" w:rsidRPr="00EB4CCB">
        <w:t>des critères</w:t>
      </w:r>
      <w:r w:rsidRPr="00EB4CCB">
        <w:t xml:space="preserve"> </w:t>
      </w:r>
      <w:r w:rsidR="00FE1C65" w:rsidRPr="00EB4CCB">
        <w:t xml:space="preserve">d’application </w:t>
      </w:r>
      <w:r w:rsidRPr="00EB4CCB">
        <w:t>du règlement CE n°1407/2013</w:t>
      </w:r>
      <w:r w:rsidR="008A1BE2" w:rsidRPr="00EB4CCB">
        <w:t xml:space="preserve"> relatif aux aides de minimis</w:t>
      </w:r>
      <w:r w:rsidRPr="00EB4CCB">
        <w:t>.</w:t>
      </w:r>
    </w:p>
    <w:p w14:paraId="5026C195" w14:textId="7ADF6B46" w:rsidR="00FD646D" w:rsidRDefault="00FD646D" w:rsidP="00FD646D">
      <w:pPr>
        <w:jc w:val="both"/>
      </w:pPr>
    </w:p>
    <w:p w14:paraId="682352BD" w14:textId="77777777" w:rsidR="00FD646D" w:rsidRPr="00EB4CCB" w:rsidRDefault="00FD646D" w:rsidP="00FD646D">
      <w:pPr>
        <w:jc w:val="both"/>
      </w:pPr>
    </w:p>
    <w:p w14:paraId="3805DF05" w14:textId="77777777" w:rsidR="00622D01" w:rsidRDefault="00EB6907" w:rsidP="00804B54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lastRenderedPageBreak/>
        <w:t xml:space="preserve">Sur le fondement de la poursuite de l’intérêt légitime </w:t>
      </w:r>
      <w:r w:rsidR="001C5CEE" w:rsidRPr="00FD646D">
        <w:rPr>
          <w:b/>
          <w:bCs/>
        </w:rPr>
        <w:t>de Bpifrance</w:t>
      </w:r>
      <w:r w:rsidR="00622D01">
        <w:t> :</w:t>
      </w:r>
    </w:p>
    <w:p w14:paraId="0262981F" w14:textId="4684164F" w:rsidR="00622D01" w:rsidRDefault="001C5CEE" w:rsidP="00622D01">
      <w:pPr>
        <w:pStyle w:val="Paragraphedeliste"/>
        <w:numPr>
          <w:ilvl w:val="0"/>
          <w:numId w:val="10"/>
        </w:numPr>
        <w:jc w:val="both"/>
      </w:pPr>
      <w:proofErr w:type="gramStart"/>
      <w:r>
        <w:t>de</w:t>
      </w:r>
      <w:proofErr w:type="gramEnd"/>
      <w:r>
        <w:t xml:space="preserve"> développer sa relation commerciale </w:t>
      </w:r>
      <w:r w:rsidR="008716AA">
        <w:t xml:space="preserve">avec l’entreprise </w:t>
      </w:r>
      <w:r w:rsidR="00174678">
        <w:t>qui soumet sa candidature</w:t>
      </w:r>
      <w:r w:rsidR="008716AA">
        <w:t xml:space="preserve"> </w:t>
      </w:r>
      <w:r w:rsidR="00EB6907">
        <w:t>pour l</w:t>
      </w:r>
      <w:r w:rsidR="008716AA">
        <w:t>a</w:t>
      </w:r>
      <w:r w:rsidR="00EB6907">
        <w:t xml:space="preserve"> finalité suivante : prospection commerciale</w:t>
      </w:r>
      <w:r w:rsidR="006B668F">
        <w:t xml:space="preserve"> ; </w:t>
      </w:r>
    </w:p>
    <w:p w14:paraId="2D84D758" w14:textId="26EF133D" w:rsidR="00EB6907" w:rsidRDefault="00622D01" w:rsidP="00FD646D">
      <w:pPr>
        <w:pStyle w:val="Paragraphedeliste"/>
        <w:numPr>
          <w:ilvl w:val="0"/>
          <w:numId w:val="10"/>
        </w:numPr>
        <w:spacing w:after="120"/>
        <w:jc w:val="both"/>
      </w:pPr>
      <w:proofErr w:type="gramStart"/>
      <w:r>
        <w:t>à</w:t>
      </w:r>
      <w:proofErr w:type="gramEnd"/>
      <w:r>
        <w:t xml:space="preserve"> connaître certains collaborateurs de l’entreprise pour mieux apprécier la candidature de l’entreprise</w:t>
      </w:r>
      <w:r w:rsidR="006E4884">
        <w:t xml:space="preserve"> et ainsi mettre e</w:t>
      </w:r>
      <w:r>
        <w:t xml:space="preserve">n œuvre </w:t>
      </w:r>
      <w:r w:rsidR="006E4884">
        <w:t>l</w:t>
      </w:r>
      <w:r>
        <w:t xml:space="preserve">es finalités suivantes : réception des candidatures, vérification de l’éligibilité de l’entreprise candidate, instruction </w:t>
      </w:r>
      <w:r w:rsidR="00246F63">
        <w:t>et</w:t>
      </w:r>
      <w:r>
        <w:t xml:space="preserve"> </w:t>
      </w:r>
      <w:r w:rsidR="006E4884">
        <w:t>évaluation de la candidature</w:t>
      </w:r>
      <w:r w:rsidR="00246F63">
        <w:t xml:space="preserve"> de l’entreprise</w:t>
      </w:r>
      <w:r w:rsidR="006E4884">
        <w:t xml:space="preserve">, </w:t>
      </w:r>
      <w:r>
        <w:t>notification des lauréats.</w:t>
      </w:r>
    </w:p>
    <w:p w14:paraId="5C460FAD" w14:textId="25326C8C" w:rsidR="00EB6907" w:rsidRDefault="00EB6907" w:rsidP="00EB6907">
      <w:pPr>
        <w:spacing w:after="120"/>
        <w:jc w:val="both"/>
      </w:pPr>
      <w:r>
        <w:t>Dans ce cadre, Bpifrance est amené à collecter directement</w:t>
      </w:r>
      <w:r w:rsidR="006B7CB5">
        <w:t xml:space="preserve"> </w:t>
      </w:r>
      <w:r>
        <w:t xml:space="preserve">les catégories de données à caractère personnel suivantes : données d’identification (nom, prénom), </w:t>
      </w:r>
      <w:r w:rsidR="004545A0">
        <w:t xml:space="preserve">document d’identité, </w:t>
      </w:r>
      <w:r w:rsidR="00D141B7">
        <w:t>données relatives à la vie personnelle (</w:t>
      </w:r>
      <w:r w:rsidR="000F0536">
        <w:t>adresse</w:t>
      </w:r>
      <w:r w:rsidR="008E7FBC">
        <w:t xml:space="preserve"> postale</w:t>
      </w:r>
      <w:r w:rsidR="000F0536">
        <w:t>,</w:t>
      </w:r>
      <w:r w:rsidR="00CE781C">
        <w:t xml:space="preserve"> </w:t>
      </w:r>
      <w:r w:rsidR="0018502C">
        <w:t xml:space="preserve">données de contact, </w:t>
      </w:r>
      <w:r w:rsidR="00CE781C">
        <w:t>parts sociales ou actions détenues dans l’entreprise</w:t>
      </w:r>
      <w:r w:rsidR="00D141B7">
        <w:t>)</w:t>
      </w:r>
      <w:r w:rsidR="00162C2C">
        <w:t>,</w:t>
      </w:r>
      <w:r w:rsidR="00D141B7">
        <w:t xml:space="preserve"> </w:t>
      </w:r>
      <w:r>
        <w:t xml:space="preserve">données d’ordre professionnel (adresse </w:t>
      </w:r>
      <w:proofErr w:type="gramStart"/>
      <w:r>
        <w:t>e-mail</w:t>
      </w:r>
      <w:proofErr w:type="gramEnd"/>
      <w:r>
        <w:t xml:space="preserve"> professionnelle, numéro de téléphone professionnel, fonction, </w:t>
      </w:r>
      <w:r w:rsidR="00C50A1C">
        <w:t>parcours académique et professionnel</w:t>
      </w:r>
      <w:r>
        <w:t>).</w:t>
      </w:r>
      <w:r w:rsidR="00E1008E">
        <w:t xml:space="preserve"> Ces données sont collectées dans le cadre du </w:t>
      </w:r>
      <w:r w:rsidR="00E97E40">
        <w:t xml:space="preserve">présent </w:t>
      </w:r>
      <w:r w:rsidR="00E1008E">
        <w:t>dossier de candidature déposé par le représentant légal de l’entreprise concernée dans le cadre du compte dont il dispose sur l’extranet PIC.</w:t>
      </w:r>
    </w:p>
    <w:p w14:paraId="06D44F58" w14:textId="77777777" w:rsidR="00EB6907" w:rsidRDefault="00EB6907" w:rsidP="00EB6907">
      <w:pPr>
        <w:jc w:val="both"/>
      </w:pPr>
      <w:r>
        <w:t xml:space="preserve">Ces données sont destinées à Bpifrance et seront également communiquées : </w:t>
      </w:r>
    </w:p>
    <w:p w14:paraId="41DA9C3C" w14:textId="77777777" w:rsidR="00E97E40" w:rsidRDefault="00EB6907" w:rsidP="00E97E40">
      <w:pPr>
        <w:pStyle w:val="Paragraphedeliste"/>
        <w:numPr>
          <w:ilvl w:val="0"/>
          <w:numId w:val="5"/>
        </w:numPr>
        <w:contextualSpacing w:val="0"/>
        <w:jc w:val="both"/>
      </w:pPr>
      <w:proofErr w:type="gramStart"/>
      <w:r>
        <w:t>aux</w:t>
      </w:r>
      <w:proofErr w:type="gramEnd"/>
      <w:r>
        <w:t xml:space="preserve"> autres entités du Groupe Bpifrance et à ses prestataires, et utilisées par ceux-ci pour  tout ou partie des finalités définies ci-dessus</w:t>
      </w:r>
      <w:r w:rsidR="00E97E40">
        <w:t> ;</w:t>
      </w:r>
    </w:p>
    <w:p w14:paraId="08F385E2" w14:textId="1A7B0DEE" w:rsidR="00130705" w:rsidRDefault="00804B54" w:rsidP="00804B54">
      <w:pPr>
        <w:pStyle w:val="Paragraphedeliste"/>
        <w:numPr>
          <w:ilvl w:val="0"/>
          <w:numId w:val="5"/>
        </w:numPr>
        <w:jc w:val="both"/>
      </w:pPr>
      <w:r>
        <w:t xml:space="preserve"> </w:t>
      </w:r>
      <w:proofErr w:type="gramStart"/>
      <w:r w:rsidR="00E97E40">
        <w:t>aux</w:t>
      </w:r>
      <w:proofErr w:type="gramEnd"/>
      <w:r w:rsidR="00E97E40">
        <w:t xml:space="preserve"> membres du jury d’experts participant à la sélection des lauréats</w:t>
      </w:r>
      <w:r w:rsidR="0004335E">
        <w:t xml:space="preserve"> afin d’évaluer l</w:t>
      </w:r>
      <w:r w:rsidR="00B47210">
        <w:t>a</w:t>
      </w:r>
      <w:r w:rsidR="0004335E">
        <w:t xml:space="preserve"> candidature</w:t>
      </w:r>
      <w:r w:rsidR="00B47210">
        <w:t xml:space="preserve"> de l’entreprise</w:t>
      </w:r>
      <w:r w:rsidR="0004335E">
        <w:t xml:space="preserve"> et d’émettre un avis sur celle-ci</w:t>
      </w:r>
      <w:r w:rsidR="008E7FBC">
        <w:t>.</w:t>
      </w:r>
    </w:p>
    <w:p w14:paraId="0EFD185F" w14:textId="77777777" w:rsidR="00804B54" w:rsidRDefault="00804B54" w:rsidP="0004335E">
      <w:pPr>
        <w:jc w:val="both"/>
      </w:pPr>
    </w:p>
    <w:p w14:paraId="414759C2" w14:textId="65180016" w:rsidR="0004335E" w:rsidRDefault="00A37E81" w:rsidP="0004335E">
      <w:pPr>
        <w:jc w:val="both"/>
      </w:pPr>
      <w:r>
        <w:t xml:space="preserve">Les </w:t>
      </w:r>
      <w:r w:rsidR="000C02B4">
        <w:t>données à caractère personnel</w:t>
      </w:r>
      <w:r w:rsidR="0004335E" w:rsidRPr="0004335E">
        <w:t xml:space="preserve"> </w:t>
      </w:r>
      <w:r>
        <w:t xml:space="preserve">collectées </w:t>
      </w:r>
      <w:r w:rsidR="0004335E" w:rsidRPr="0004335E">
        <w:t>pourront également être communiquées à toute autorité administrative, judiciaire, ou de contrôle qui bénéficie d’un droit de communication fondée sur une disposition législative dans le cadre d’une procédure administrative ou judiciaire française ou européenne, à leur demande.</w:t>
      </w:r>
    </w:p>
    <w:p w14:paraId="445A2620" w14:textId="77777777" w:rsidR="0004335E" w:rsidRPr="0004335E" w:rsidRDefault="0004335E" w:rsidP="0004335E">
      <w:pPr>
        <w:jc w:val="both"/>
      </w:pPr>
    </w:p>
    <w:p w14:paraId="70489712" w14:textId="5F8B6C5C" w:rsidR="00EB6907" w:rsidRDefault="00EB6907" w:rsidP="00EB6907">
      <w:pPr>
        <w:jc w:val="both"/>
      </w:pPr>
      <w:r>
        <w:t xml:space="preserve">Les données à caractère personnel sont conservées par Bpifrance, ou toute autre entité du Groupe Bpifrance, pendant une durée n’excédant pas celle nécessaire à la réalisation des finalités précisées ci-dessus, augmentée le cas échéant des durées de prescription légales et réglementaires françaises et européennes. </w:t>
      </w:r>
    </w:p>
    <w:p w14:paraId="2BD86F9F" w14:textId="77777777" w:rsidR="00EB6907" w:rsidRDefault="00EB6907" w:rsidP="00EB6907">
      <w:pPr>
        <w:jc w:val="both"/>
      </w:pPr>
    </w:p>
    <w:p w14:paraId="293EF7C3" w14:textId="00288277" w:rsidR="00EB6907" w:rsidRDefault="00EB6907" w:rsidP="0070582B">
      <w:pPr>
        <w:jc w:val="both"/>
      </w:pPr>
      <w:r>
        <w:t xml:space="preserve">Conformément à la Réglementation applicable, et sous réserve des conditions prévues par celle-ci pour l’exercice de ces droits, </w:t>
      </w:r>
      <w:r w:rsidR="00486175">
        <w:t xml:space="preserve">les personnes dont les données sont collectées </w:t>
      </w:r>
      <w:r>
        <w:t>bénéficie</w:t>
      </w:r>
      <w:r w:rsidR="00486175">
        <w:t>nt</w:t>
      </w:r>
      <w:r>
        <w:t xml:space="preserve"> : </w:t>
      </w:r>
    </w:p>
    <w:p w14:paraId="6FB3B4E0" w14:textId="2D21CF98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’un droit d’accès, de rectification, de suppression, ainsi que du droit à la portabilité de </w:t>
      </w:r>
      <w:r w:rsidR="006D7633">
        <w:t xml:space="preserve">ses </w:t>
      </w:r>
      <w:r>
        <w:t xml:space="preserve">données à caractère personnel ; </w:t>
      </w:r>
    </w:p>
    <w:p w14:paraId="5C2EE8B0" w14:textId="51567441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e demander la limitation des traitements qui </w:t>
      </w:r>
      <w:r w:rsidR="006D7633">
        <w:t xml:space="preserve">les </w:t>
      </w:r>
      <w:r>
        <w:t xml:space="preserve">concerne et </w:t>
      </w:r>
      <w:r w:rsidR="0070582B">
        <w:t>de s’opposer</w:t>
      </w:r>
      <w:r>
        <w:t xml:space="preserve"> à recevoir de la prospection commerciale ou à faire l’objet de profilage lié à la prospection commerciale. Dans certains cas, </w:t>
      </w:r>
      <w:r w:rsidR="006D7633">
        <w:t>les personnes concernées peuvent</w:t>
      </w:r>
      <w:r w:rsidR="00A37E81">
        <w:t>,</w:t>
      </w:r>
      <w:r>
        <w:t xml:space="preserve"> pour des raisons tenant à </w:t>
      </w:r>
      <w:r w:rsidR="006D7633">
        <w:t xml:space="preserve">leur </w:t>
      </w:r>
      <w:r>
        <w:t xml:space="preserve">situation particulière, s’opposer au traitement </w:t>
      </w:r>
      <w:r w:rsidR="0070582B">
        <w:t>de leurs</w:t>
      </w:r>
      <w:r>
        <w:t xml:space="preserve"> données, y compris au profilage ; </w:t>
      </w:r>
    </w:p>
    <w:p w14:paraId="07694557" w14:textId="2362E4FD" w:rsidR="006B668F" w:rsidRDefault="006B668F" w:rsidP="0070582B">
      <w:pPr>
        <w:pStyle w:val="Paragraphedeliste"/>
        <w:numPr>
          <w:ilvl w:val="0"/>
          <w:numId w:val="5"/>
        </w:numPr>
        <w:contextualSpacing w:val="0"/>
        <w:jc w:val="both"/>
      </w:pPr>
      <w:r w:rsidRPr="006B668F">
        <w:t xml:space="preserve">Du droit de retirer </w:t>
      </w:r>
      <w:r w:rsidR="006D7633">
        <w:t>leur</w:t>
      </w:r>
      <w:r w:rsidRPr="006B668F">
        <w:t xml:space="preserve"> consentement pour les traitements basés sur celui-ci ;</w:t>
      </w:r>
    </w:p>
    <w:p w14:paraId="0EA196C3" w14:textId="16767324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’organiser le sort de </w:t>
      </w:r>
      <w:r w:rsidR="006D7633">
        <w:t xml:space="preserve">leurs </w:t>
      </w:r>
      <w:r>
        <w:t xml:space="preserve">données à caractère personnel post-mortem. </w:t>
      </w:r>
    </w:p>
    <w:p w14:paraId="68215CC0" w14:textId="77777777" w:rsidR="00EB6907" w:rsidRDefault="00EB6907" w:rsidP="00EB6907">
      <w:pPr>
        <w:jc w:val="both"/>
      </w:pPr>
    </w:p>
    <w:p w14:paraId="6B995333" w14:textId="03F22A8A" w:rsidR="00EB6907" w:rsidRDefault="00EB6907" w:rsidP="00EB6907">
      <w:pPr>
        <w:jc w:val="both"/>
      </w:pPr>
      <w:r>
        <w:t xml:space="preserve">Les droits susvisés pourront être exercés en contactant le Délégué à la protection des Données de Bpifrance à l'adresse </w:t>
      </w:r>
      <w:hyperlink r:id="rId11" w:history="1">
        <w:r>
          <w:rPr>
            <w:rStyle w:val="Lienhypertexte"/>
          </w:rPr>
          <w:t>donneespersonnelles@bpifrance.fr</w:t>
        </w:r>
      </w:hyperlink>
      <w:r>
        <w:t>.</w:t>
      </w:r>
    </w:p>
    <w:p w14:paraId="7C56AF85" w14:textId="29ACFDC2" w:rsidR="00B91A03" w:rsidRDefault="00B91A03" w:rsidP="00EB6907">
      <w:pPr>
        <w:jc w:val="both"/>
      </w:pPr>
    </w:p>
    <w:p w14:paraId="6C8FD29E" w14:textId="05F21C51" w:rsidR="00B91A03" w:rsidRDefault="00B91A03" w:rsidP="00EB6907">
      <w:pPr>
        <w:jc w:val="both"/>
      </w:pPr>
      <w:r w:rsidRPr="00B91A03">
        <w:t xml:space="preserve">Enfin, </w:t>
      </w:r>
      <w:r w:rsidR="006D7633">
        <w:t xml:space="preserve">les personnes concernées </w:t>
      </w:r>
      <w:r>
        <w:t>dispose</w:t>
      </w:r>
      <w:r w:rsidR="006D7633">
        <w:t>nt</w:t>
      </w:r>
      <w:r w:rsidRPr="00B91A03">
        <w:t xml:space="preserve"> du droit d’introduire une réclamation auprès de la Commission Nationale de l’Informatique et des Libertés (CNIL).</w:t>
      </w:r>
    </w:p>
    <w:bookmarkEnd w:id="1"/>
    <w:p w14:paraId="3AF82EAE" w14:textId="5E239BC8" w:rsidR="00355F2F" w:rsidRDefault="00355F2F" w:rsidP="00EB6907">
      <w:pPr>
        <w:jc w:val="both"/>
      </w:pPr>
    </w:p>
    <w:p w14:paraId="2C85B257" w14:textId="6D09303F" w:rsidR="00CE781C" w:rsidRPr="00CE781C" w:rsidRDefault="00CE781C" w:rsidP="00CE781C">
      <w:pPr>
        <w:spacing w:after="16" w:line="276" w:lineRule="auto"/>
        <w:jc w:val="both"/>
      </w:pPr>
      <w:r w:rsidRPr="00FD646D">
        <w:rPr>
          <w:rFonts w:ascii="Arial" w:hAnsi="Arial" w:cs="Arial"/>
          <w:b/>
          <w:bCs/>
          <w:color w:val="4F81BD" w:themeColor="accent1"/>
          <w:szCs w:val="20"/>
        </w:rPr>
        <w:t>[</w:t>
      </w:r>
      <w:r w:rsidRPr="003F6886">
        <w:rPr>
          <w:b/>
          <w:bCs/>
        </w:rPr>
        <w:t>Nom de la personne morale</w:t>
      </w:r>
      <w:r w:rsidRPr="00FD646D">
        <w:rPr>
          <w:b/>
          <w:bCs/>
        </w:rPr>
        <w:t>]</w:t>
      </w:r>
      <w:r w:rsidRPr="00CE781C">
        <w:t xml:space="preserve"> s’engage à informer les personnes dont il traiter</w:t>
      </w:r>
      <w:r>
        <w:t>a</w:t>
      </w:r>
      <w:r w:rsidRPr="00CE781C">
        <w:t xml:space="preserve"> les données à caractère personnel au titre de la </w:t>
      </w:r>
      <w:r>
        <w:t>candidature adressée</w:t>
      </w:r>
      <w:r w:rsidRPr="00CE781C">
        <w:t xml:space="preserve"> des traitements opérés sur ses données à caractère personnel conformément au présent article. </w:t>
      </w:r>
    </w:p>
    <w:p w14:paraId="3722E3AB" w14:textId="77777777" w:rsidR="00355F2F" w:rsidRDefault="00355F2F" w:rsidP="00EB6907">
      <w:pPr>
        <w:jc w:val="both"/>
      </w:pPr>
    </w:p>
    <w:p w14:paraId="7C995201" w14:textId="77CA823E" w:rsidR="006D7633" w:rsidRDefault="00355F2F" w:rsidP="00EB6907">
      <w:pPr>
        <w:jc w:val="both"/>
      </w:pPr>
      <w:r w:rsidRPr="0094515E">
        <w:t>Je soussigné(e</w:t>
      </w:r>
      <w:r w:rsidRPr="00C17097">
        <w:t>),</w:t>
      </w:r>
      <w:r w:rsidRPr="00C17097">
        <w:rPr>
          <w:rFonts w:ascii="Calibri" w:hAnsi="Calibri" w:cs="Calibri"/>
          <w:sz w:val="22"/>
        </w:rPr>
        <w:t xml:space="preserve"> </w:t>
      </w:r>
      <w:r w:rsidRPr="003F6886">
        <w:rPr>
          <w:rFonts w:ascii="Calibri" w:hAnsi="Calibri" w:cs="Calibri"/>
          <w:b/>
          <w:bCs/>
          <w:i/>
          <w:sz w:val="22"/>
        </w:rPr>
        <w:t>(NOM) (Prénom)</w:t>
      </w:r>
      <w:r w:rsidR="00FD646D" w:rsidRPr="003F6886">
        <w:rPr>
          <w:rFonts w:ascii="Calibri" w:hAnsi="Calibri" w:cs="Calibri"/>
          <w:b/>
          <w:bCs/>
          <w:i/>
          <w:sz w:val="22"/>
        </w:rPr>
        <w:t xml:space="preserve"> (Titre</w:t>
      </w:r>
      <w:r w:rsidR="0070582B" w:rsidRPr="003F6886">
        <w:rPr>
          <w:rFonts w:ascii="Calibri" w:hAnsi="Calibri" w:cs="Calibri"/>
          <w:b/>
          <w:bCs/>
          <w:i/>
          <w:sz w:val="22"/>
        </w:rPr>
        <w:t>/Fonction</w:t>
      </w:r>
      <w:r w:rsidR="00FD646D" w:rsidRPr="003F6886">
        <w:rPr>
          <w:rFonts w:ascii="Calibri" w:hAnsi="Calibri" w:cs="Calibri"/>
          <w:b/>
          <w:bCs/>
          <w:i/>
          <w:sz w:val="22"/>
        </w:rPr>
        <w:t>)</w:t>
      </w:r>
      <w:r w:rsidR="00C17097">
        <w:rPr>
          <w:rFonts w:ascii="Calibri" w:hAnsi="Calibri" w:cs="Calibri"/>
          <w:i/>
          <w:sz w:val="22"/>
        </w:rPr>
        <w:t xml:space="preserve"> </w:t>
      </w:r>
      <w:r w:rsidRPr="0094515E">
        <w:t>atteste sur l’honneur</w:t>
      </w:r>
      <w:r w:rsidR="006D7633">
        <w:t>,</w:t>
      </w:r>
      <w:r w:rsidRPr="0094515E">
        <w:t xml:space="preserve"> </w:t>
      </w:r>
      <w:r w:rsidR="006D7633">
        <w:t>en apposant ma signature sur le présent document, :</w:t>
      </w:r>
    </w:p>
    <w:p w14:paraId="081A5B38" w14:textId="77777777" w:rsidR="00C946A5" w:rsidRPr="00C946A5" w:rsidRDefault="008C5167" w:rsidP="006D7633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 xml:space="preserve">(i) </w:t>
      </w:r>
      <w:r w:rsidR="00355F2F" w:rsidRPr="0094515E">
        <w:t>l'exactitude des informations fournies dans le présent formulaire de candidature</w:t>
      </w:r>
      <w:r w:rsidR="00C946A5">
        <w:t> ;</w:t>
      </w:r>
    </w:p>
    <w:p w14:paraId="76A9A731" w14:textId="762A1E6D" w:rsidR="00007DC3" w:rsidRPr="006D7633" w:rsidRDefault="008C5167" w:rsidP="00C946A5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>(ii) transmettre l</w:t>
      </w:r>
      <w:r w:rsidR="00804B54">
        <w:t>a</w:t>
      </w:r>
      <w:r>
        <w:t xml:space="preserve"> mention d’information relative à la protection des données à caractère personnel </w:t>
      </w:r>
      <w:r w:rsidR="00804B54">
        <w:t xml:space="preserve">(a) </w:t>
      </w:r>
      <w:r>
        <w:t xml:space="preserve">aux collaborateurs de l’entreprise que je représente dont les données personnelles sont communiquées dans le cadre du présent dossier de candidature </w:t>
      </w:r>
      <w:r w:rsidR="00804B54">
        <w:t>ainsi qu’aux</w:t>
      </w:r>
      <w:r w:rsidR="008716AA">
        <w:t xml:space="preserve"> </w:t>
      </w:r>
      <w:r w:rsidR="00804B54">
        <w:t xml:space="preserve">(b) </w:t>
      </w:r>
      <w:r w:rsidR="008716AA">
        <w:t>actionnaires</w:t>
      </w:r>
      <w:r w:rsidR="00804B54">
        <w:t>/associés</w:t>
      </w:r>
      <w:r w:rsidR="008716AA">
        <w:t xml:space="preserve"> de l’entreprise dont les données sont collectées dans le cadre du présent processus de candidature</w:t>
      </w:r>
      <w:r w:rsidR="00355F2F" w:rsidRPr="0094515E">
        <w:t>.</w:t>
      </w:r>
    </w:p>
    <w:p w14:paraId="09815FF9" w14:textId="4BEA8B57" w:rsidR="0070582B" w:rsidRPr="0070582B" w:rsidRDefault="000B77CA" w:rsidP="00C17097">
      <w:pPr>
        <w:pStyle w:val="Paragraphedeliste"/>
        <w:numPr>
          <w:ilvl w:val="0"/>
          <w:numId w:val="5"/>
        </w:numPr>
        <w:rPr>
          <w:rFonts w:ascii="Calibri" w:hAnsi="Calibri" w:cs="Calibri"/>
          <w:i/>
          <w:sz w:val="22"/>
        </w:rPr>
      </w:pPr>
      <w:r>
        <w:t xml:space="preserve">(iii) accepter les conditions définies dans </w:t>
      </w:r>
      <w:r w:rsidRPr="004A1816">
        <w:t>règlement</w:t>
      </w:r>
      <w:r>
        <w:t xml:space="preserve"> </w:t>
      </w:r>
      <w:r w:rsidR="00C17097">
        <w:t>Mission Durabilité Agricole – Brésil 2022</w:t>
      </w:r>
      <w:r w:rsidRPr="004A1816">
        <w:t xml:space="preserve"> </w:t>
      </w:r>
      <w:r>
        <w:t xml:space="preserve">figurant en annexe 1 du présent document et </w:t>
      </w:r>
      <w:r w:rsidRPr="004A1816">
        <w:t xml:space="preserve">encadrant les modalités de candidature à la </w:t>
      </w:r>
      <w:r w:rsidRPr="0094515E">
        <w:t xml:space="preserve">Mission </w:t>
      </w:r>
      <w:r w:rsidR="00C17097">
        <w:t>Durabilité Agricole – Brésil 2022</w:t>
      </w:r>
      <w:r w:rsidR="0070582B">
        <w:t>.</w:t>
      </w:r>
    </w:p>
    <w:p w14:paraId="63DC0E7B" w14:textId="43F90C88" w:rsidR="0070582B" w:rsidRDefault="0070582B" w:rsidP="0070582B">
      <w:pPr>
        <w:rPr>
          <w:rFonts w:ascii="Calibri" w:hAnsi="Calibri" w:cs="Calibri"/>
          <w:i/>
          <w:sz w:val="22"/>
        </w:rPr>
      </w:pPr>
    </w:p>
    <w:p w14:paraId="4462A050" w14:textId="77777777" w:rsidR="0070582B" w:rsidRPr="0070582B" w:rsidRDefault="0070582B" w:rsidP="0070582B">
      <w:pPr>
        <w:rPr>
          <w:rFonts w:ascii="Calibri" w:hAnsi="Calibri" w:cs="Calibri"/>
          <w:i/>
          <w:sz w:val="22"/>
        </w:rPr>
      </w:pPr>
    </w:p>
    <w:p w14:paraId="415C6954" w14:textId="77777777" w:rsidR="0070582B" w:rsidRPr="0070582B" w:rsidRDefault="0070582B" w:rsidP="0070582B">
      <w:pPr>
        <w:pStyle w:val="Paragraphedeliste"/>
        <w:ind w:left="1416"/>
        <w:rPr>
          <w:rFonts w:ascii="Calibri" w:hAnsi="Calibri" w:cs="Calibri"/>
          <w:i/>
          <w:sz w:val="22"/>
        </w:rPr>
      </w:pPr>
    </w:p>
    <w:p w14:paraId="7BFF697B" w14:textId="434B788C" w:rsidR="00007DC3" w:rsidRPr="00C17097" w:rsidRDefault="00355F2F" w:rsidP="0070582B">
      <w:pPr>
        <w:pStyle w:val="Paragraphedeliste"/>
        <w:ind w:left="1416"/>
        <w:rPr>
          <w:rFonts w:ascii="Calibri" w:hAnsi="Calibri" w:cs="Calibri"/>
          <w:i/>
          <w:sz w:val="22"/>
        </w:rPr>
      </w:pPr>
      <w:r>
        <w:tab/>
      </w:r>
      <w:r w:rsidR="00007DC3">
        <w:tab/>
      </w:r>
      <w:r w:rsidR="00007DC3">
        <w:tab/>
      </w:r>
      <w:r w:rsidR="00007DC3">
        <w:tab/>
      </w:r>
      <w:r w:rsidR="00007DC3">
        <w:tab/>
      </w:r>
      <w:r w:rsidR="00007DC3">
        <w:tab/>
      </w:r>
      <w:r w:rsidR="00007DC3">
        <w:tab/>
      </w:r>
      <w:r w:rsidR="00007DC3">
        <w:tab/>
      </w:r>
      <w:r w:rsidR="00007DC3">
        <w:tab/>
      </w:r>
      <w:r w:rsidR="00007DC3" w:rsidRPr="00C17097">
        <w:rPr>
          <w:rFonts w:ascii="Calibri" w:hAnsi="Calibri" w:cs="Calibri"/>
          <w:sz w:val="22"/>
        </w:rPr>
        <w:t xml:space="preserve">Fait à </w:t>
      </w:r>
      <w:r w:rsidR="00007DC3" w:rsidRPr="00C17097">
        <w:rPr>
          <w:rFonts w:ascii="Calibri" w:hAnsi="Calibri" w:cs="Calibri"/>
          <w:i/>
          <w:sz w:val="22"/>
        </w:rPr>
        <w:t>(Ville),</w:t>
      </w:r>
      <w:r w:rsidR="00007DC3" w:rsidRPr="00C17097">
        <w:rPr>
          <w:rFonts w:ascii="Calibri" w:hAnsi="Calibri" w:cs="Calibri"/>
          <w:sz w:val="22"/>
        </w:rPr>
        <w:t xml:space="preserve"> le </w:t>
      </w:r>
      <w:r w:rsidR="00007DC3" w:rsidRPr="00C17097">
        <w:rPr>
          <w:rFonts w:ascii="Calibri" w:hAnsi="Calibri" w:cs="Calibri"/>
          <w:i/>
          <w:sz w:val="22"/>
        </w:rPr>
        <w:t>(JJ/MM/AAAA)</w:t>
      </w:r>
    </w:p>
    <w:p w14:paraId="3E7B6F28" w14:textId="299F9F1A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6BA7801C" w14:textId="13EA9FF2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2B06BE70" w14:textId="3CC49904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5D2F0F7C" w14:textId="77777777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4EE047C9" w14:textId="22C3824E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  <w:r w:rsidRPr="00C17097">
        <w:rPr>
          <w:rFonts w:ascii="Calibri" w:hAnsi="Calibri" w:cs="Calibri"/>
          <w:i/>
          <w:sz w:val="22"/>
        </w:rPr>
        <w:t>(</w:t>
      </w:r>
      <w:r w:rsidR="00007DC3" w:rsidRPr="00C17097">
        <w:rPr>
          <w:rFonts w:ascii="Calibri" w:hAnsi="Calibri" w:cs="Calibri"/>
          <w:i/>
          <w:sz w:val="22"/>
        </w:rPr>
        <w:t>Signature)</w:t>
      </w:r>
    </w:p>
    <w:p w14:paraId="559B51E0" w14:textId="42A0EFBE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331A1F0C" w14:textId="0C25CCBB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212BCC58" w14:textId="284B1E77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64DC948B" w14:textId="7D3B861D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6F94FCC5" w14:textId="41B203AF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65441CA0" w14:textId="010B0DFB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20240038" w14:textId="20293A5D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68B0D4D7" w14:textId="62E23680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1B51AE5C" w14:textId="7A4CFD56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769FB5F7" w14:textId="6814A9F5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7BC90520" w14:textId="69D696C2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68626D50" w14:textId="230871ED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16075F1A" w14:textId="33D81F4B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05355897" w14:textId="6A945240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57244055" w14:textId="24C4E9FA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3150E148" w14:textId="06DF493F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3F09B14E" w14:textId="71E3D8BF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4CFF084E" w14:textId="6EEE67FB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4B180B9C" w14:textId="74822A39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409AC2A5" w14:textId="0C2A0A30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43D58989" w14:textId="720A2C27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0B4CB6C7" w14:textId="190CA545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152D0BA8" w14:textId="7C24D95C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2CB39A81" w14:textId="013B18EA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53377883" w14:textId="77777777" w:rsidR="0070582B" w:rsidRDefault="0070582B" w:rsidP="00896882">
      <w:pPr>
        <w:jc w:val="right"/>
        <w:rPr>
          <w:rFonts w:ascii="Calibri" w:hAnsi="Calibri" w:cs="Calibri"/>
          <w:i/>
          <w:sz w:val="22"/>
        </w:rPr>
      </w:pPr>
    </w:p>
    <w:p w14:paraId="486332C7" w14:textId="01B78AA1" w:rsidR="0094515E" w:rsidRDefault="0094515E" w:rsidP="0094515E">
      <w:pPr>
        <w:jc w:val="center"/>
        <w:rPr>
          <w:rFonts w:ascii="Calibri" w:hAnsi="Calibri" w:cs="Calibri"/>
          <w:b/>
          <w:bCs/>
          <w:i/>
          <w:sz w:val="22"/>
        </w:rPr>
      </w:pPr>
      <w:r w:rsidRPr="0094515E">
        <w:rPr>
          <w:rFonts w:ascii="Calibri" w:hAnsi="Calibri" w:cs="Calibri"/>
          <w:b/>
          <w:bCs/>
          <w:i/>
          <w:sz w:val="22"/>
        </w:rPr>
        <w:t xml:space="preserve">ANNEXE 1 : Règlement </w:t>
      </w:r>
      <w:r w:rsidR="00C17097">
        <w:rPr>
          <w:rFonts w:ascii="Calibri" w:hAnsi="Calibri" w:cs="Calibri"/>
          <w:b/>
          <w:bCs/>
          <w:i/>
          <w:sz w:val="22"/>
        </w:rPr>
        <w:t>Mission Durabilité Agricole – Brésil 2022</w:t>
      </w:r>
    </w:p>
    <w:p w14:paraId="4944D26C" w14:textId="704943B6" w:rsidR="008C5167" w:rsidRDefault="008C5167" w:rsidP="0094515E">
      <w:pPr>
        <w:jc w:val="center"/>
        <w:rPr>
          <w:rFonts w:ascii="Calibri" w:hAnsi="Calibri" w:cs="Calibri"/>
          <w:b/>
          <w:bCs/>
          <w:i/>
          <w:sz w:val="22"/>
        </w:rPr>
      </w:pPr>
    </w:p>
    <w:bookmarkEnd w:id="0"/>
    <w:p w14:paraId="21CFEEDB" w14:textId="77777777" w:rsidR="00C81BF7" w:rsidRPr="00D60077" w:rsidRDefault="00C81BF7" w:rsidP="00EB6907">
      <w:pPr>
        <w:jc w:val="both"/>
      </w:pPr>
    </w:p>
    <w:sectPr w:rsidR="00C81BF7" w:rsidRPr="00D60077" w:rsidSect="0055522E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34AF" w14:textId="77777777" w:rsidR="0061606D" w:rsidRDefault="0061606D" w:rsidP="002A1D66">
      <w:r>
        <w:separator/>
      </w:r>
    </w:p>
  </w:endnote>
  <w:endnote w:type="continuationSeparator" w:id="0">
    <w:p w14:paraId="28D9E9AE" w14:textId="77777777" w:rsidR="0061606D" w:rsidRDefault="0061606D" w:rsidP="002A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28475"/>
      <w:docPartObj>
        <w:docPartGallery w:val="Page Numbers (Bottom of Page)"/>
        <w:docPartUnique/>
      </w:docPartObj>
    </w:sdtPr>
    <w:sdtEndPr/>
    <w:sdtContent>
      <w:p w14:paraId="591F36C1" w14:textId="7EE3AC4E" w:rsidR="00447CDD" w:rsidRDefault="00447CD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A0001" w14:textId="77777777" w:rsidR="00447CDD" w:rsidRDefault="00447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FF063" w14:textId="77777777" w:rsidR="0061606D" w:rsidRDefault="0061606D" w:rsidP="002A1D66">
      <w:r>
        <w:separator/>
      </w:r>
    </w:p>
  </w:footnote>
  <w:footnote w:type="continuationSeparator" w:id="0">
    <w:p w14:paraId="6A5B15E8" w14:textId="77777777" w:rsidR="0061606D" w:rsidRDefault="0061606D" w:rsidP="002A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97E6819"/>
    <w:multiLevelType w:val="hybridMultilevel"/>
    <w:tmpl w:val="FB62822C"/>
    <w:lvl w:ilvl="0" w:tplc="9DBCCE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58"/>
    <w:multiLevelType w:val="hybridMultilevel"/>
    <w:tmpl w:val="0CE629F2"/>
    <w:lvl w:ilvl="0" w:tplc="74F2C2DC">
      <w:numFmt w:val="bullet"/>
      <w:lvlText w:val="-"/>
      <w:lvlJc w:val="left"/>
      <w:pPr>
        <w:ind w:left="141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6C4137C"/>
    <w:multiLevelType w:val="hybridMultilevel"/>
    <w:tmpl w:val="86141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E3A"/>
    <w:multiLevelType w:val="multilevel"/>
    <w:tmpl w:val="D23001C8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257455"/>
    <w:multiLevelType w:val="hybridMultilevel"/>
    <w:tmpl w:val="473C346E"/>
    <w:lvl w:ilvl="0" w:tplc="A71C7B80">
      <w:start w:val="2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2EE7"/>
    <w:multiLevelType w:val="hybridMultilevel"/>
    <w:tmpl w:val="9A3216BE"/>
    <w:lvl w:ilvl="0" w:tplc="040C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 w15:restartNumberingAfterBreak="0">
    <w:nsid w:val="5ECC721A"/>
    <w:multiLevelType w:val="hybridMultilevel"/>
    <w:tmpl w:val="6154376A"/>
    <w:lvl w:ilvl="0" w:tplc="58F060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6D8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6E11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4C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3E6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F84F2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90D6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1E03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C08B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61CD50E4"/>
    <w:multiLevelType w:val="multilevel"/>
    <w:tmpl w:val="25B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5158B1"/>
    <w:multiLevelType w:val="hybridMultilevel"/>
    <w:tmpl w:val="84C6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F33F7"/>
    <w:multiLevelType w:val="hybridMultilevel"/>
    <w:tmpl w:val="ADF4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11"/>
    <w:rsid w:val="00006E36"/>
    <w:rsid w:val="00007DC3"/>
    <w:rsid w:val="0002395C"/>
    <w:rsid w:val="00027253"/>
    <w:rsid w:val="00031721"/>
    <w:rsid w:val="00037AD6"/>
    <w:rsid w:val="0004118E"/>
    <w:rsid w:val="0004335E"/>
    <w:rsid w:val="000537A8"/>
    <w:rsid w:val="00053C51"/>
    <w:rsid w:val="000561B1"/>
    <w:rsid w:val="000657CC"/>
    <w:rsid w:val="00074523"/>
    <w:rsid w:val="00081469"/>
    <w:rsid w:val="000B6643"/>
    <w:rsid w:val="000B77CA"/>
    <w:rsid w:val="000C02B4"/>
    <w:rsid w:val="000C4739"/>
    <w:rsid w:val="000D2597"/>
    <w:rsid w:val="000D6D1D"/>
    <w:rsid w:val="000F0536"/>
    <w:rsid w:val="000F157E"/>
    <w:rsid w:val="0010265B"/>
    <w:rsid w:val="00104080"/>
    <w:rsid w:val="00113F4B"/>
    <w:rsid w:val="0011428C"/>
    <w:rsid w:val="00117E60"/>
    <w:rsid w:val="00130705"/>
    <w:rsid w:val="00162C2C"/>
    <w:rsid w:val="00167429"/>
    <w:rsid w:val="00174678"/>
    <w:rsid w:val="0018502C"/>
    <w:rsid w:val="001A1BCB"/>
    <w:rsid w:val="001A62E4"/>
    <w:rsid w:val="001C187E"/>
    <w:rsid w:val="001C5CEE"/>
    <w:rsid w:val="001E7099"/>
    <w:rsid w:val="00203F40"/>
    <w:rsid w:val="00210BDB"/>
    <w:rsid w:val="00211BEE"/>
    <w:rsid w:val="0021291F"/>
    <w:rsid w:val="0021316E"/>
    <w:rsid w:val="00221528"/>
    <w:rsid w:val="0023325B"/>
    <w:rsid w:val="00245183"/>
    <w:rsid w:val="00246F63"/>
    <w:rsid w:val="00247057"/>
    <w:rsid w:val="00271A2A"/>
    <w:rsid w:val="00280C13"/>
    <w:rsid w:val="00284428"/>
    <w:rsid w:val="00286E98"/>
    <w:rsid w:val="00296EFA"/>
    <w:rsid w:val="00297346"/>
    <w:rsid w:val="002A1D66"/>
    <w:rsid w:val="002A39FC"/>
    <w:rsid w:val="002B7A97"/>
    <w:rsid w:val="002C5AFF"/>
    <w:rsid w:val="002C5EE9"/>
    <w:rsid w:val="002D472A"/>
    <w:rsid w:val="00313FCA"/>
    <w:rsid w:val="00326A65"/>
    <w:rsid w:val="00342A68"/>
    <w:rsid w:val="003462DE"/>
    <w:rsid w:val="00354D98"/>
    <w:rsid w:val="0035509F"/>
    <w:rsid w:val="00355F2F"/>
    <w:rsid w:val="003600AF"/>
    <w:rsid w:val="00361C84"/>
    <w:rsid w:val="00367F88"/>
    <w:rsid w:val="00385B34"/>
    <w:rsid w:val="00386413"/>
    <w:rsid w:val="0039533F"/>
    <w:rsid w:val="003B36B8"/>
    <w:rsid w:val="003E129A"/>
    <w:rsid w:val="003E3EAF"/>
    <w:rsid w:val="003F5C04"/>
    <w:rsid w:val="003F6886"/>
    <w:rsid w:val="003F6900"/>
    <w:rsid w:val="004022FF"/>
    <w:rsid w:val="00411AFD"/>
    <w:rsid w:val="00420EAE"/>
    <w:rsid w:val="00447CDD"/>
    <w:rsid w:val="004545A0"/>
    <w:rsid w:val="0048135F"/>
    <w:rsid w:val="00486175"/>
    <w:rsid w:val="004922DE"/>
    <w:rsid w:val="004A1816"/>
    <w:rsid w:val="004B4ADD"/>
    <w:rsid w:val="004C67F1"/>
    <w:rsid w:val="004D0894"/>
    <w:rsid w:val="004D3E82"/>
    <w:rsid w:val="004F1EE5"/>
    <w:rsid w:val="00500A94"/>
    <w:rsid w:val="00516F1C"/>
    <w:rsid w:val="005224E1"/>
    <w:rsid w:val="005233F4"/>
    <w:rsid w:val="00535EBD"/>
    <w:rsid w:val="0055522E"/>
    <w:rsid w:val="00570C0F"/>
    <w:rsid w:val="00585601"/>
    <w:rsid w:val="005A30D4"/>
    <w:rsid w:val="005B4AB2"/>
    <w:rsid w:val="005C770A"/>
    <w:rsid w:val="005D1A05"/>
    <w:rsid w:val="005D3900"/>
    <w:rsid w:val="005F4559"/>
    <w:rsid w:val="006019EE"/>
    <w:rsid w:val="006111E0"/>
    <w:rsid w:val="0061606D"/>
    <w:rsid w:val="00616458"/>
    <w:rsid w:val="00617FB8"/>
    <w:rsid w:val="00622D01"/>
    <w:rsid w:val="0063643E"/>
    <w:rsid w:val="00654D11"/>
    <w:rsid w:val="00663DFF"/>
    <w:rsid w:val="00672CF4"/>
    <w:rsid w:val="00680A53"/>
    <w:rsid w:val="00690843"/>
    <w:rsid w:val="006B3E53"/>
    <w:rsid w:val="006B4F84"/>
    <w:rsid w:val="006B668F"/>
    <w:rsid w:val="006B7CB5"/>
    <w:rsid w:val="006D4BAF"/>
    <w:rsid w:val="006D4BF8"/>
    <w:rsid w:val="006D7633"/>
    <w:rsid w:val="006E1303"/>
    <w:rsid w:val="006E4884"/>
    <w:rsid w:val="006E49F7"/>
    <w:rsid w:val="006E7106"/>
    <w:rsid w:val="006F4A8C"/>
    <w:rsid w:val="006F55E3"/>
    <w:rsid w:val="006F5EE7"/>
    <w:rsid w:val="0070582B"/>
    <w:rsid w:val="007072D8"/>
    <w:rsid w:val="007111C8"/>
    <w:rsid w:val="007603E9"/>
    <w:rsid w:val="007673D0"/>
    <w:rsid w:val="00770B80"/>
    <w:rsid w:val="00771426"/>
    <w:rsid w:val="007734FE"/>
    <w:rsid w:val="00782FC1"/>
    <w:rsid w:val="00794D46"/>
    <w:rsid w:val="007C3E1A"/>
    <w:rsid w:val="007C55B0"/>
    <w:rsid w:val="007E657D"/>
    <w:rsid w:val="00804B54"/>
    <w:rsid w:val="00841FD6"/>
    <w:rsid w:val="00846FB2"/>
    <w:rsid w:val="00850B00"/>
    <w:rsid w:val="008710F1"/>
    <w:rsid w:val="008716AA"/>
    <w:rsid w:val="00871BD5"/>
    <w:rsid w:val="00881175"/>
    <w:rsid w:val="00885358"/>
    <w:rsid w:val="00896882"/>
    <w:rsid w:val="008A19B1"/>
    <w:rsid w:val="008A1BE2"/>
    <w:rsid w:val="008C25C0"/>
    <w:rsid w:val="008C5167"/>
    <w:rsid w:val="008E6FEF"/>
    <w:rsid w:val="008E7FBC"/>
    <w:rsid w:val="008F0AF7"/>
    <w:rsid w:val="008F1221"/>
    <w:rsid w:val="008F5550"/>
    <w:rsid w:val="00900C3B"/>
    <w:rsid w:val="0093558A"/>
    <w:rsid w:val="00943959"/>
    <w:rsid w:val="0094515E"/>
    <w:rsid w:val="009C6F16"/>
    <w:rsid w:val="009D67D2"/>
    <w:rsid w:val="00A23563"/>
    <w:rsid w:val="00A37E81"/>
    <w:rsid w:val="00A413E5"/>
    <w:rsid w:val="00A55FB1"/>
    <w:rsid w:val="00A61DC7"/>
    <w:rsid w:val="00AA4040"/>
    <w:rsid w:val="00AB43FE"/>
    <w:rsid w:val="00AB4522"/>
    <w:rsid w:val="00AE3F4A"/>
    <w:rsid w:val="00B10E66"/>
    <w:rsid w:val="00B1162F"/>
    <w:rsid w:val="00B25AC7"/>
    <w:rsid w:val="00B430DD"/>
    <w:rsid w:val="00B47210"/>
    <w:rsid w:val="00B54BB2"/>
    <w:rsid w:val="00B62F04"/>
    <w:rsid w:val="00B63A10"/>
    <w:rsid w:val="00B71156"/>
    <w:rsid w:val="00B730FA"/>
    <w:rsid w:val="00B74365"/>
    <w:rsid w:val="00B77DBA"/>
    <w:rsid w:val="00B86C59"/>
    <w:rsid w:val="00B91A03"/>
    <w:rsid w:val="00B92398"/>
    <w:rsid w:val="00B9274F"/>
    <w:rsid w:val="00BC2C49"/>
    <w:rsid w:val="00BD4F38"/>
    <w:rsid w:val="00BE07B9"/>
    <w:rsid w:val="00BF0F6D"/>
    <w:rsid w:val="00BF3846"/>
    <w:rsid w:val="00BF585F"/>
    <w:rsid w:val="00C04BC0"/>
    <w:rsid w:val="00C1050E"/>
    <w:rsid w:val="00C1538D"/>
    <w:rsid w:val="00C16DCE"/>
    <w:rsid w:val="00C17097"/>
    <w:rsid w:val="00C50A1C"/>
    <w:rsid w:val="00C54BDB"/>
    <w:rsid w:val="00C60192"/>
    <w:rsid w:val="00C81BF7"/>
    <w:rsid w:val="00C9114E"/>
    <w:rsid w:val="00C946A5"/>
    <w:rsid w:val="00CA5102"/>
    <w:rsid w:val="00CB2127"/>
    <w:rsid w:val="00CC194C"/>
    <w:rsid w:val="00CC688A"/>
    <w:rsid w:val="00CE781C"/>
    <w:rsid w:val="00CF77DE"/>
    <w:rsid w:val="00D07178"/>
    <w:rsid w:val="00D11AD9"/>
    <w:rsid w:val="00D11E30"/>
    <w:rsid w:val="00D141B7"/>
    <w:rsid w:val="00D32696"/>
    <w:rsid w:val="00D43F58"/>
    <w:rsid w:val="00D57C81"/>
    <w:rsid w:val="00D60077"/>
    <w:rsid w:val="00D77297"/>
    <w:rsid w:val="00DB0ACE"/>
    <w:rsid w:val="00DB2D66"/>
    <w:rsid w:val="00DD53A6"/>
    <w:rsid w:val="00E0306A"/>
    <w:rsid w:val="00E1008E"/>
    <w:rsid w:val="00E24F8B"/>
    <w:rsid w:val="00E34A86"/>
    <w:rsid w:val="00E44E85"/>
    <w:rsid w:val="00E720F7"/>
    <w:rsid w:val="00E87851"/>
    <w:rsid w:val="00E9082A"/>
    <w:rsid w:val="00E97E40"/>
    <w:rsid w:val="00EA4144"/>
    <w:rsid w:val="00EB4CCB"/>
    <w:rsid w:val="00EB6907"/>
    <w:rsid w:val="00EB7BF0"/>
    <w:rsid w:val="00EC5BBB"/>
    <w:rsid w:val="00EE666E"/>
    <w:rsid w:val="00F20433"/>
    <w:rsid w:val="00F45279"/>
    <w:rsid w:val="00F51C89"/>
    <w:rsid w:val="00F633F2"/>
    <w:rsid w:val="00F63464"/>
    <w:rsid w:val="00F74F4B"/>
    <w:rsid w:val="00F87533"/>
    <w:rsid w:val="00F935DF"/>
    <w:rsid w:val="00FA0A43"/>
    <w:rsid w:val="00FB3635"/>
    <w:rsid w:val="00FC29AF"/>
    <w:rsid w:val="00FC33DB"/>
    <w:rsid w:val="00FC4C5A"/>
    <w:rsid w:val="00FC777E"/>
    <w:rsid w:val="00FD446C"/>
    <w:rsid w:val="00FD646D"/>
    <w:rsid w:val="00FE1C65"/>
    <w:rsid w:val="00FE680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768A3"/>
  <w15:chartTrackingRefBased/>
  <w15:docId w15:val="{A1E0A194-C617-4877-ACDE-3D57808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,Puce,L"/>
    <w:basedOn w:val="Normal"/>
    <w:link w:val="ParagraphedelisteCar"/>
    <w:uiPriority w:val="34"/>
    <w:qFormat/>
    <w:rsid w:val="00654D11"/>
    <w:pPr>
      <w:ind w:left="720"/>
      <w:contextualSpacing/>
    </w:p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D6007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0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0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00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00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00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0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077"/>
    <w:rPr>
      <w:b/>
      <w:bCs/>
    </w:rPr>
  </w:style>
  <w:style w:type="paragraph" w:styleId="Rvision">
    <w:name w:val="Revision"/>
    <w:hidden/>
    <w:uiPriority w:val="99"/>
    <w:semiHidden/>
    <w:rsid w:val="004A1816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B6907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9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qFormat/>
    <w:rsid w:val="002A1D66"/>
    <w:pPr>
      <w:numPr>
        <w:numId w:val="7"/>
      </w:numPr>
      <w:spacing w:after="60" w:line="260" w:lineRule="atLeast"/>
      <w:jc w:val="both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2">
    <w:name w:val="Puce 2"/>
    <w:basedOn w:val="Normal"/>
    <w:qFormat/>
    <w:rsid w:val="002A1D66"/>
    <w:pPr>
      <w:numPr>
        <w:ilvl w:val="1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3">
    <w:name w:val="Puce 3"/>
    <w:basedOn w:val="Normal"/>
    <w:qFormat/>
    <w:rsid w:val="002A1D66"/>
    <w:pPr>
      <w:numPr>
        <w:ilvl w:val="2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A1D66"/>
    <w:rPr>
      <w:rFonts w:asciiTheme="minorHAnsi" w:eastAsiaTheme="minorHAnsi" w:hAnsiTheme="minorHAnsi" w:cstheme="minorBidi"/>
      <w:color w:val="C0504D" w:themeColor="accent2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1D66"/>
    <w:rPr>
      <w:rFonts w:asciiTheme="minorHAnsi" w:eastAsiaTheme="minorHAnsi" w:hAnsiTheme="minorHAnsi" w:cstheme="minorBidi"/>
      <w:color w:val="C0504D" w:themeColor="accent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A1D6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C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eespersonnelles@bpifranc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D2D563F9E544AD7FD5A3817C5EA3" ma:contentTypeVersion="13" ma:contentTypeDescription="Crée un document." ma:contentTypeScope="" ma:versionID="55907deeed335af7fed7d5c60b6b3a1c">
  <xsd:schema xmlns:xsd="http://www.w3.org/2001/XMLSchema" xmlns:xs="http://www.w3.org/2001/XMLSchema" xmlns:p="http://schemas.microsoft.com/office/2006/metadata/properties" xmlns:ns3="d9c5c3ac-e6f6-4c38-98d4-62480874fbd5" xmlns:ns4="a48ac0ba-87bd-4f58-bdeb-5b7ce8174d02" targetNamespace="http://schemas.microsoft.com/office/2006/metadata/properties" ma:root="true" ma:fieldsID="26bd548a620f6252bcbdb9772931edcb" ns3:_="" ns4:_="">
    <xsd:import namespace="d9c5c3ac-e6f6-4c38-98d4-62480874fbd5"/>
    <xsd:import namespace="a48ac0ba-87bd-4f58-bdeb-5b7ce8174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5c3ac-e6f6-4c38-98d4-62480874f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c0ba-87bd-4f58-bdeb-5b7ce817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E379-2424-42D2-947B-0D669E54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5c3ac-e6f6-4c38-98d4-62480874fbd5"/>
    <ds:schemaRef ds:uri="a48ac0ba-87bd-4f58-bdeb-5b7ce817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010D0-FD64-43B3-B3F1-50D6BAA2D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D9E99-AEDB-4A4F-BECB-1F6852DED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9A7D3-4C6C-48FB-8BC9-4C2745E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GORRE</dc:creator>
  <cp:keywords/>
  <dc:description/>
  <cp:lastModifiedBy>Melanie BRUXER</cp:lastModifiedBy>
  <cp:revision>2</cp:revision>
  <dcterms:created xsi:type="dcterms:W3CDTF">2022-02-25T14:11:00Z</dcterms:created>
  <dcterms:modified xsi:type="dcterms:W3CDTF">2022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D2D563F9E544AD7FD5A3817C5EA3</vt:lpwstr>
  </property>
</Properties>
</file>